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42" w:rsidRPr="00AA5988" w:rsidRDefault="00652742" w:rsidP="00C2436B">
      <w:pPr>
        <w:pStyle w:val="a7"/>
        <w:ind w:left="0" w:right="-143"/>
        <w:jc w:val="center"/>
        <w:rPr>
          <w:sz w:val="28"/>
          <w:szCs w:val="28"/>
        </w:rPr>
      </w:pPr>
      <w:r w:rsidRPr="00AA5988">
        <w:rPr>
          <w:sz w:val="28"/>
          <w:szCs w:val="28"/>
        </w:rPr>
        <w:t>ГБОУ СПО</w:t>
      </w:r>
    </w:p>
    <w:p w:rsidR="00652742" w:rsidRPr="00AA5988" w:rsidRDefault="00652742" w:rsidP="00652742">
      <w:pPr>
        <w:pStyle w:val="a7"/>
        <w:ind w:left="0"/>
        <w:jc w:val="center"/>
        <w:rPr>
          <w:sz w:val="28"/>
          <w:szCs w:val="28"/>
        </w:rPr>
      </w:pPr>
      <w:r w:rsidRPr="00AA5988">
        <w:rPr>
          <w:sz w:val="28"/>
          <w:szCs w:val="28"/>
        </w:rPr>
        <w:t>Осташковский ветеринарный техникум</w:t>
      </w:r>
    </w:p>
    <w:p w:rsidR="00652742" w:rsidRPr="00AA5988" w:rsidRDefault="00652742" w:rsidP="00652742">
      <w:pPr>
        <w:pStyle w:val="a7"/>
        <w:ind w:left="0"/>
        <w:rPr>
          <w:sz w:val="28"/>
          <w:szCs w:val="28"/>
        </w:rPr>
      </w:pPr>
    </w:p>
    <w:p w:rsidR="00652742" w:rsidRPr="00AA5988" w:rsidRDefault="00652742" w:rsidP="00652742">
      <w:pPr>
        <w:pStyle w:val="a7"/>
        <w:ind w:left="0"/>
        <w:rPr>
          <w:sz w:val="28"/>
          <w:szCs w:val="28"/>
        </w:rPr>
      </w:pPr>
    </w:p>
    <w:p w:rsidR="00652742" w:rsidRPr="00AA5988" w:rsidRDefault="00652742" w:rsidP="00652742">
      <w:pPr>
        <w:pStyle w:val="a7"/>
        <w:ind w:left="0"/>
        <w:rPr>
          <w:sz w:val="28"/>
          <w:szCs w:val="28"/>
        </w:rPr>
      </w:pPr>
    </w:p>
    <w:p w:rsidR="00652742" w:rsidRPr="00AA5988" w:rsidRDefault="00652742" w:rsidP="00652742">
      <w:pPr>
        <w:pStyle w:val="a7"/>
        <w:ind w:left="0"/>
        <w:rPr>
          <w:sz w:val="28"/>
          <w:szCs w:val="28"/>
        </w:rPr>
      </w:pPr>
    </w:p>
    <w:p w:rsidR="00652742" w:rsidRPr="00AA5988" w:rsidRDefault="00652742" w:rsidP="00652742">
      <w:pPr>
        <w:pStyle w:val="a7"/>
        <w:ind w:left="0"/>
        <w:rPr>
          <w:sz w:val="28"/>
          <w:szCs w:val="28"/>
        </w:rPr>
      </w:pPr>
    </w:p>
    <w:p w:rsidR="00652742" w:rsidRPr="00AA5988" w:rsidRDefault="00652742" w:rsidP="00652742">
      <w:pPr>
        <w:pStyle w:val="a7"/>
        <w:ind w:left="0"/>
        <w:rPr>
          <w:sz w:val="28"/>
          <w:szCs w:val="28"/>
        </w:rPr>
      </w:pPr>
    </w:p>
    <w:p w:rsidR="00652742" w:rsidRPr="00AA5988" w:rsidRDefault="00652742" w:rsidP="00AA5988">
      <w:pPr>
        <w:pStyle w:val="a7"/>
        <w:ind w:left="0"/>
        <w:jc w:val="center"/>
        <w:rPr>
          <w:b/>
          <w:sz w:val="32"/>
          <w:szCs w:val="32"/>
        </w:rPr>
      </w:pPr>
      <w:r w:rsidRPr="00AA5988">
        <w:rPr>
          <w:b/>
          <w:sz w:val="32"/>
          <w:szCs w:val="32"/>
        </w:rPr>
        <w:t>Методическая разработка</w:t>
      </w:r>
    </w:p>
    <w:p w:rsidR="00652742" w:rsidRPr="00AA5988" w:rsidRDefault="00652742" w:rsidP="00AA5988">
      <w:pPr>
        <w:pStyle w:val="a7"/>
        <w:ind w:left="0"/>
        <w:jc w:val="center"/>
        <w:rPr>
          <w:b/>
          <w:sz w:val="32"/>
          <w:szCs w:val="32"/>
        </w:rPr>
      </w:pPr>
      <w:r w:rsidRPr="00AA5988">
        <w:rPr>
          <w:b/>
          <w:sz w:val="32"/>
          <w:szCs w:val="32"/>
        </w:rPr>
        <w:t>Тема: «Адаптация студентов-первокурсников к новым условиям жизнедеятельности».</w:t>
      </w:r>
    </w:p>
    <w:p w:rsidR="00AA5988" w:rsidRPr="00AA5988" w:rsidRDefault="00AA5988" w:rsidP="00AA5988">
      <w:pPr>
        <w:pStyle w:val="a7"/>
        <w:ind w:left="0"/>
        <w:jc w:val="center"/>
        <w:rPr>
          <w:sz w:val="28"/>
          <w:szCs w:val="28"/>
        </w:rPr>
      </w:pPr>
    </w:p>
    <w:p w:rsidR="00AA5988" w:rsidRPr="00AA5988" w:rsidRDefault="00AA5988" w:rsidP="00AA5988">
      <w:pPr>
        <w:pStyle w:val="a7"/>
        <w:ind w:left="0"/>
        <w:jc w:val="center"/>
        <w:rPr>
          <w:sz w:val="28"/>
          <w:szCs w:val="28"/>
        </w:rPr>
      </w:pPr>
    </w:p>
    <w:p w:rsidR="00AA5988" w:rsidRPr="00AA5988" w:rsidRDefault="00AA5988" w:rsidP="00AA5988">
      <w:pPr>
        <w:pStyle w:val="a7"/>
        <w:ind w:left="0"/>
        <w:jc w:val="center"/>
        <w:rPr>
          <w:sz w:val="28"/>
          <w:szCs w:val="28"/>
        </w:rPr>
      </w:pPr>
    </w:p>
    <w:p w:rsidR="00AA5988" w:rsidRPr="00AA5988" w:rsidRDefault="00AA5988" w:rsidP="00AA5988">
      <w:pPr>
        <w:pStyle w:val="a7"/>
        <w:ind w:left="0"/>
        <w:jc w:val="right"/>
        <w:rPr>
          <w:sz w:val="28"/>
          <w:szCs w:val="28"/>
        </w:rPr>
      </w:pPr>
      <w:r w:rsidRPr="00AA5988">
        <w:rPr>
          <w:sz w:val="28"/>
          <w:szCs w:val="28"/>
        </w:rPr>
        <w:t>Подготовила преподаватель:</w:t>
      </w:r>
    </w:p>
    <w:p w:rsidR="00AA5988" w:rsidRPr="00AA5988" w:rsidRDefault="00AA5988" w:rsidP="00AA5988">
      <w:pPr>
        <w:pStyle w:val="a7"/>
        <w:ind w:left="0"/>
        <w:jc w:val="right"/>
        <w:rPr>
          <w:sz w:val="28"/>
          <w:szCs w:val="28"/>
        </w:rPr>
      </w:pPr>
      <w:proofErr w:type="spellStart"/>
      <w:r w:rsidRPr="00AA5988">
        <w:rPr>
          <w:sz w:val="28"/>
          <w:szCs w:val="28"/>
        </w:rPr>
        <w:t>Шульцова</w:t>
      </w:r>
      <w:proofErr w:type="spellEnd"/>
      <w:r w:rsidRPr="00AA5988">
        <w:rPr>
          <w:sz w:val="28"/>
          <w:szCs w:val="28"/>
        </w:rPr>
        <w:t xml:space="preserve"> Н.И.</w:t>
      </w:r>
    </w:p>
    <w:p w:rsidR="00AA5988" w:rsidRPr="00AA5988" w:rsidRDefault="00AA5988" w:rsidP="00AA5988">
      <w:pPr>
        <w:pStyle w:val="a7"/>
        <w:ind w:left="0"/>
        <w:jc w:val="right"/>
        <w:rPr>
          <w:sz w:val="28"/>
          <w:szCs w:val="28"/>
        </w:rPr>
      </w:pPr>
    </w:p>
    <w:p w:rsidR="00AA5988" w:rsidRDefault="00AA5988" w:rsidP="00AA5988">
      <w:pPr>
        <w:pStyle w:val="a7"/>
        <w:ind w:left="0"/>
        <w:jc w:val="right"/>
        <w:rPr>
          <w:sz w:val="28"/>
          <w:szCs w:val="28"/>
        </w:rPr>
      </w:pPr>
      <w:r w:rsidRPr="00AA5988">
        <w:rPr>
          <w:sz w:val="28"/>
          <w:szCs w:val="28"/>
        </w:rPr>
        <w:t xml:space="preserve">Рассмотрено и утверждено </w:t>
      </w:r>
    </w:p>
    <w:p w:rsidR="00AA5988" w:rsidRDefault="00AA5988" w:rsidP="00AA5988">
      <w:pPr>
        <w:pStyle w:val="a7"/>
        <w:ind w:left="0"/>
        <w:jc w:val="right"/>
        <w:rPr>
          <w:sz w:val="28"/>
          <w:szCs w:val="28"/>
        </w:rPr>
      </w:pPr>
      <w:r w:rsidRPr="00AA5988">
        <w:rPr>
          <w:sz w:val="28"/>
          <w:szCs w:val="28"/>
        </w:rPr>
        <w:t>на заседании методической комиссии</w:t>
      </w:r>
    </w:p>
    <w:p w:rsidR="00AA5988" w:rsidRDefault="00AA5988" w:rsidP="00AA5988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каз № ____ от_________ 2014г.</w:t>
      </w:r>
    </w:p>
    <w:p w:rsidR="00AA5988" w:rsidRDefault="00AA5988" w:rsidP="00AA5988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комиссии </w:t>
      </w:r>
    </w:p>
    <w:p w:rsidR="00AA5988" w:rsidRDefault="00AA5988" w:rsidP="00AA5988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бщеобразовательных и технических дисциплин:</w:t>
      </w:r>
    </w:p>
    <w:p w:rsidR="00AA5988" w:rsidRDefault="00AA5988" w:rsidP="00AA5988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мина С.А.</w:t>
      </w:r>
    </w:p>
    <w:p w:rsidR="00AA5988" w:rsidRPr="00AA5988" w:rsidRDefault="00AA5988" w:rsidP="00AA5988">
      <w:pPr>
        <w:pStyle w:val="a7"/>
        <w:ind w:left="0"/>
        <w:jc w:val="right"/>
        <w:rPr>
          <w:sz w:val="28"/>
          <w:szCs w:val="28"/>
        </w:rPr>
      </w:pPr>
    </w:p>
    <w:p w:rsidR="00AA5988" w:rsidRPr="00C2436B" w:rsidRDefault="00AA5988" w:rsidP="00AA5988">
      <w:pPr>
        <w:pStyle w:val="a7"/>
        <w:ind w:left="0"/>
        <w:jc w:val="center"/>
        <w:rPr>
          <w:rFonts w:asciiTheme="majorHAnsi" w:hAnsiTheme="majorHAnsi"/>
          <w:b/>
          <w:sz w:val="32"/>
          <w:szCs w:val="32"/>
        </w:rPr>
      </w:pPr>
      <w:r w:rsidRPr="00C2436B">
        <w:rPr>
          <w:rFonts w:asciiTheme="majorHAnsi" w:hAnsiTheme="majorHAnsi"/>
          <w:b/>
          <w:sz w:val="32"/>
          <w:szCs w:val="32"/>
        </w:rPr>
        <w:lastRenderedPageBreak/>
        <w:t>Содержание</w:t>
      </w:r>
    </w:p>
    <w:p w:rsidR="00AA5988" w:rsidRDefault="00AA5988" w:rsidP="00652742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Введение.</w:t>
      </w:r>
    </w:p>
    <w:p w:rsidR="00AA5988" w:rsidRPr="00AA5988" w:rsidRDefault="00AA5988" w:rsidP="00AA5988">
      <w:pPr>
        <w:pStyle w:val="a7"/>
        <w:numPr>
          <w:ilvl w:val="0"/>
          <w:numId w:val="25"/>
        </w:numPr>
        <w:rPr>
          <w:b/>
          <w:color w:val="548DD4" w:themeColor="text2" w:themeTint="99"/>
          <w:sz w:val="32"/>
          <w:szCs w:val="32"/>
        </w:rPr>
      </w:pPr>
      <w:r>
        <w:rPr>
          <w:sz w:val="32"/>
          <w:szCs w:val="32"/>
        </w:rPr>
        <w:t>Основная часть: Адаптация студентов первокурсников к новым условиям жизнедеятельности.</w:t>
      </w:r>
    </w:p>
    <w:p w:rsidR="00AA5988" w:rsidRDefault="00AA5988" w:rsidP="00AA5988">
      <w:pPr>
        <w:pStyle w:val="a7"/>
        <w:numPr>
          <w:ilvl w:val="1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Психологические особенности адаптации студентов первого курса.</w:t>
      </w:r>
    </w:p>
    <w:p w:rsidR="00AA5988" w:rsidRDefault="00AA5988" w:rsidP="00AA5988">
      <w:pPr>
        <w:pStyle w:val="a7"/>
        <w:numPr>
          <w:ilvl w:val="1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Организация психолога – педагогического сопровождения адаптации студентов – первокурсников в условиях техникума.</w:t>
      </w:r>
    </w:p>
    <w:p w:rsidR="00AA5988" w:rsidRDefault="004B6C9E" w:rsidP="00AA5988">
      <w:pPr>
        <w:pStyle w:val="a7"/>
        <w:numPr>
          <w:ilvl w:val="1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Анкета для родителей студентов 1курса.</w:t>
      </w:r>
    </w:p>
    <w:p w:rsidR="00AA5988" w:rsidRDefault="004B6C9E" w:rsidP="004B6C9E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</w:p>
    <w:p w:rsidR="00AA5988" w:rsidRDefault="004B6C9E" w:rsidP="00AA5988">
      <w:pPr>
        <w:pStyle w:val="a7"/>
        <w:rPr>
          <w:sz w:val="32"/>
          <w:szCs w:val="32"/>
        </w:rPr>
      </w:pPr>
      <w:r>
        <w:rPr>
          <w:sz w:val="32"/>
          <w:szCs w:val="32"/>
        </w:rPr>
        <w:t>2.</w:t>
      </w:r>
      <w:r w:rsidR="00AA5988">
        <w:rPr>
          <w:sz w:val="32"/>
          <w:szCs w:val="32"/>
        </w:rPr>
        <w:t>Заключение.</w:t>
      </w:r>
    </w:p>
    <w:p w:rsidR="00AA5988" w:rsidRPr="00AA5988" w:rsidRDefault="004B6C9E" w:rsidP="00AA5988">
      <w:pPr>
        <w:pStyle w:val="a7"/>
        <w:rPr>
          <w:sz w:val="32"/>
          <w:szCs w:val="32"/>
        </w:rPr>
      </w:pPr>
      <w:r>
        <w:rPr>
          <w:sz w:val="32"/>
          <w:szCs w:val="32"/>
        </w:rPr>
        <w:t>3.</w:t>
      </w:r>
      <w:r w:rsidR="00AA5988">
        <w:rPr>
          <w:sz w:val="32"/>
          <w:szCs w:val="32"/>
        </w:rPr>
        <w:t>Список использованной литературы.</w:t>
      </w:r>
    </w:p>
    <w:p w:rsidR="00AA5988" w:rsidRDefault="00AA5988" w:rsidP="00AA5988">
      <w:pPr>
        <w:pStyle w:val="a7"/>
        <w:rPr>
          <w:b/>
          <w:color w:val="548DD4" w:themeColor="text2" w:themeTint="99"/>
          <w:sz w:val="32"/>
          <w:szCs w:val="32"/>
        </w:rPr>
      </w:pPr>
    </w:p>
    <w:p w:rsidR="00AA5988" w:rsidRDefault="00AA5988" w:rsidP="00652742">
      <w:pPr>
        <w:pStyle w:val="a7"/>
        <w:ind w:left="0"/>
        <w:rPr>
          <w:b/>
          <w:color w:val="548DD4" w:themeColor="text2" w:themeTint="99"/>
          <w:sz w:val="32"/>
          <w:szCs w:val="32"/>
        </w:rPr>
      </w:pPr>
    </w:p>
    <w:p w:rsidR="00AA5988" w:rsidRDefault="00AA5988" w:rsidP="00652742">
      <w:pPr>
        <w:pStyle w:val="a7"/>
        <w:ind w:left="0"/>
        <w:rPr>
          <w:b/>
          <w:color w:val="548DD4" w:themeColor="text2" w:themeTint="99"/>
          <w:sz w:val="32"/>
          <w:szCs w:val="32"/>
        </w:rPr>
      </w:pPr>
    </w:p>
    <w:p w:rsidR="00AA5988" w:rsidRDefault="00AA5988" w:rsidP="00652742">
      <w:pPr>
        <w:pStyle w:val="a7"/>
        <w:ind w:left="0"/>
        <w:rPr>
          <w:b/>
          <w:color w:val="548DD4" w:themeColor="text2" w:themeTint="99"/>
          <w:sz w:val="32"/>
          <w:szCs w:val="32"/>
        </w:rPr>
      </w:pPr>
    </w:p>
    <w:p w:rsidR="00AA5988" w:rsidRDefault="00AA5988" w:rsidP="00652742">
      <w:pPr>
        <w:pStyle w:val="a7"/>
        <w:ind w:left="0"/>
        <w:rPr>
          <w:b/>
          <w:color w:val="548DD4" w:themeColor="text2" w:themeTint="99"/>
          <w:sz w:val="32"/>
          <w:szCs w:val="32"/>
        </w:rPr>
      </w:pPr>
    </w:p>
    <w:p w:rsidR="00AA5988" w:rsidRDefault="00AA5988" w:rsidP="00652742">
      <w:pPr>
        <w:pStyle w:val="a7"/>
        <w:ind w:left="0"/>
        <w:rPr>
          <w:b/>
          <w:color w:val="548DD4" w:themeColor="text2" w:themeTint="99"/>
          <w:sz w:val="32"/>
          <w:szCs w:val="32"/>
        </w:rPr>
      </w:pPr>
    </w:p>
    <w:p w:rsidR="00AA5988" w:rsidRDefault="00AA5988" w:rsidP="00652742">
      <w:pPr>
        <w:pStyle w:val="a7"/>
        <w:ind w:left="0"/>
        <w:rPr>
          <w:b/>
          <w:color w:val="548DD4" w:themeColor="text2" w:themeTint="99"/>
          <w:sz w:val="32"/>
          <w:szCs w:val="32"/>
        </w:rPr>
      </w:pPr>
    </w:p>
    <w:p w:rsidR="00AA5988" w:rsidRDefault="00AA5988" w:rsidP="00652742">
      <w:pPr>
        <w:pStyle w:val="a7"/>
        <w:ind w:left="0"/>
        <w:rPr>
          <w:b/>
          <w:color w:val="548DD4" w:themeColor="text2" w:themeTint="99"/>
          <w:sz w:val="32"/>
          <w:szCs w:val="32"/>
        </w:rPr>
      </w:pPr>
    </w:p>
    <w:p w:rsidR="00AA5988" w:rsidRDefault="00AA5988" w:rsidP="00652742">
      <w:pPr>
        <w:pStyle w:val="a7"/>
        <w:ind w:left="0"/>
        <w:rPr>
          <w:b/>
          <w:color w:val="548DD4" w:themeColor="text2" w:themeTint="99"/>
          <w:sz w:val="32"/>
          <w:szCs w:val="32"/>
        </w:rPr>
      </w:pPr>
    </w:p>
    <w:p w:rsidR="00AA5988" w:rsidRDefault="00AA5988" w:rsidP="00652742">
      <w:pPr>
        <w:pStyle w:val="a7"/>
        <w:ind w:left="0"/>
        <w:rPr>
          <w:b/>
          <w:color w:val="548DD4" w:themeColor="text2" w:themeTint="99"/>
          <w:sz w:val="32"/>
          <w:szCs w:val="32"/>
        </w:rPr>
      </w:pPr>
    </w:p>
    <w:p w:rsidR="00AA5988" w:rsidRDefault="00AA5988" w:rsidP="00652742">
      <w:pPr>
        <w:pStyle w:val="a7"/>
        <w:ind w:left="0"/>
        <w:rPr>
          <w:b/>
          <w:color w:val="548DD4" w:themeColor="text2" w:themeTint="99"/>
          <w:sz w:val="32"/>
          <w:szCs w:val="32"/>
        </w:rPr>
      </w:pPr>
    </w:p>
    <w:p w:rsidR="00652742" w:rsidRPr="00C2436B" w:rsidRDefault="00652742" w:rsidP="00AA5988">
      <w:pPr>
        <w:pStyle w:val="a7"/>
        <w:ind w:left="0"/>
        <w:jc w:val="center"/>
        <w:rPr>
          <w:rFonts w:asciiTheme="majorHAnsi" w:hAnsiTheme="majorHAnsi"/>
          <w:b/>
          <w:sz w:val="32"/>
          <w:szCs w:val="32"/>
        </w:rPr>
      </w:pPr>
      <w:r w:rsidRPr="00C2436B">
        <w:rPr>
          <w:rFonts w:asciiTheme="majorHAnsi" w:hAnsiTheme="majorHAnsi"/>
          <w:b/>
          <w:sz w:val="32"/>
          <w:szCs w:val="32"/>
        </w:rPr>
        <w:lastRenderedPageBreak/>
        <w:t>Введение</w:t>
      </w:r>
    </w:p>
    <w:p w:rsidR="00652742" w:rsidRPr="004B01C5" w:rsidRDefault="00652742" w:rsidP="00652742">
      <w:pPr>
        <w:pStyle w:val="a7"/>
        <w:rPr>
          <w:sz w:val="28"/>
          <w:szCs w:val="28"/>
        </w:rPr>
      </w:pPr>
      <w:r w:rsidRPr="004B01C5">
        <w:rPr>
          <w:sz w:val="28"/>
          <w:szCs w:val="28"/>
        </w:rPr>
        <w:t xml:space="preserve">Воспитательная система охватывает все студенчество, что производит высококвалифицированных специалистов, которые должны уметь самостоятельно принимать решения. </w:t>
      </w:r>
    </w:p>
    <w:p w:rsidR="00652742" w:rsidRPr="004B01C5" w:rsidRDefault="00652742" w:rsidP="00652742">
      <w:pPr>
        <w:pStyle w:val="a7"/>
        <w:rPr>
          <w:sz w:val="28"/>
          <w:szCs w:val="28"/>
        </w:rPr>
      </w:pPr>
      <w:r w:rsidRPr="004B01C5">
        <w:rPr>
          <w:sz w:val="28"/>
          <w:szCs w:val="28"/>
        </w:rPr>
        <w:t>Именно на первом курсе формируется отношение молодого человека к учебе к будущей профессии.</w:t>
      </w:r>
    </w:p>
    <w:p w:rsidR="00652742" w:rsidRPr="004B01C5" w:rsidRDefault="00652742" w:rsidP="00652742">
      <w:pPr>
        <w:pStyle w:val="a7"/>
        <w:rPr>
          <w:sz w:val="28"/>
          <w:szCs w:val="28"/>
        </w:rPr>
      </w:pPr>
      <w:r w:rsidRPr="004B01C5">
        <w:rPr>
          <w:sz w:val="28"/>
          <w:szCs w:val="28"/>
        </w:rPr>
        <w:t>Особенно важен каждый день первых недель обучения, ознакомления, анкетирования, встречи.</w:t>
      </w:r>
    </w:p>
    <w:p w:rsidR="00652742" w:rsidRPr="004B01C5" w:rsidRDefault="00652742" w:rsidP="00652742">
      <w:pPr>
        <w:pStyle w:val="a7"/>
        <w:rPr>
          <w:sz w:val="28"/>
          <w:szCs w:val="28"/>
        </w:rPr>
      </w:pPr>
      <w:r w:rsidRPr="004B01C5">
        <w:rPr>
          <w:sz w:val="28"/>
          <w:szCs w:val="28"/>
        </w:rPr>
        <w:t xml:space="preserve">Приспособление к новым условиям </w:t>
      </w:r>
      <w:proofErr w:type="gramStart"/>
      <w:r w:rsidRPr="004B01C5">
        <w:rPr>
          <w:sz w:val="28"/>
          <w:szCs w:val="28"/>
        </w:rPr>
        <w:t>требует</w:t>
      </w:r>
      <w:r w:rsidR="004B6C9E">
        <w:rPr>
          <w:sz w:val="28"/>
          <w:szCs w:val="28"/>
        </w:rPr>
        <w:t xml:space="preserve"> </w:t>
      </w:r>
      <w:r w:rsidRPr="004B01C5">
        <w:rPr>
          <w:sz w:val="28"/>
          <w:szCs w:val="28"/>
        </w:rPr>
        <w:t xml:space="preserve"> много </w:t>
      </w:r>
      <w:r w:rsidR="004B6C9E">
        <w:rPr>
          <w:sz w:val="28"/>
          <w:szCs w:val="28"/>
        </w:rPr>
        <w:t xml:space="preserve"> </w:t>
      </w:r>
      <w:r w:rsidRPr="004B01C5">
        <w:rPr>
          <w:sz w:val="28"/>
          <w:szCs w:val="28"/>
        </w:rPr>
        <w:t xml:space="preserve">сил из-за </w:t>
      </w:r>
      <w:r w:rsidR="004B6C9E">
        <w:rPr>
          <w:sz w:val="28"/>
          <w:szCs w:val="28"/>
        </w:rPr>
        <w:t xml:space="preserve"> </w:t>
      </w:r>
      <w:r w:rsidRPr="004B01C5">
        <w:rPr>
          <w:sz w:val="28"/>
          <w:szCs w:val="28"/>
        </w:rPr>
        <w:t>чего возникают</w:t>
      </w:r>
      <w:proofErr w:type="gramEnd"/>
      <w:r w:rsidRPr="004B01C5">
        <w:rPr>
          <w:sz w:val="28"/>
          <w:szCs w:val="28"/>
        </w:rPr>
        <w:t xml:space="preserve"> существенные различия в деятельности и результатах обучения.</w:t>
      </w:r>
    </w:p>
    <w:p w:rsidR="00652742" w:rsidRPr="004B01C5" w:rsidRDefault="00652742" w:rsidP="00652742">
      <w:pPr>
        <w:pStyle w:val="a7"/>
        <w:rPr>
          <w:sz w:val="28"/>
          <w:szCs w:val="28"/>
        </w:rPr>
      </w:pPr>
      <w:r w:rsidRPr="004B01C5">
        <w:rPr>
          <w:sz w:val="28"/>
          <w:szCs w:val="28"/>
        </w:rPr>
        <w:t>Трудности совмещения усилий преподавателя и студента при организации способов учения. Многими это достигается слишком большой ценой. Отсюда и низкая успеваемость на первом курсе.</w:t>
      </w:r>
    </w:p>
    <w:p w:rsidR="00652742" w:rsidRPr="004B01C5" w:rsidRDefault="00652742" w:rsidP="00652742">
      <w:pPr>
        <w:pStyle w:val="a7"/>
        <w:rPr>
          <w:sz w:val="28"/>
          <w:szCs w:val="28"/>
        </w:rPr>
      </w:pPr>
      <w:r w:rsidRPr="004B01C5">
        <w:rPr>
          <w:sz w:val="28"/>
          <w:szCs w:val="28"/>
        </w:rPr>
        <w:t>Сохранение контингента студентов первого курса – это основная задача классного руководителя.</w:t>
      </w:r>
    </w:p>
    <w:p w:rsidR="00652742" w:rsidRPr="004B01C5" w:rsidRDefault="00652742" w:rsidP="00652742">
      <w:pPr>
        <w:pStyle w:val="a7"/>
        <w:rPr>
          <w:sz w:val="28"/>
          <w:szCs w:val="28"/>
        </w:rPr>
      </w:pPr>
      <w:r w:rsidRPr="004B01C5">
        <w:rPr>
          <w:sz w:val="28"/>
          <w:szCs w:val="28"/>
        </w:rPr>
        <w:t>Способность человека приспосабливаться к различным требованиям (социальным и физическим) среда без ощущения внутреннего дискомфорта и без конфликта со средой.</w:t>
      </w:r>
    </w:p>
    <w:p w:rsidR="00652742" w:rsidRPr="004B01C5" w:rsidRDefault="00652742" w:rsidP="00652742">
      <w:pPr>
        <w:pStyle w:val="a7"/>
        <w:jc w:val="right"/>
        <w:rPr>
          <w:sz w:val="28"/>
          <w:szCs w:val="28"/>
        </w:rPr>
      </w:pPr>
      <w:r w:rsidRPr="004B01C5">
        <w:rPr>
          <w:sz w:val="28"/>
          <w:szCs w:val="28"/>
        </w:rPr>
        <w:t>Г.И.Постовалова.</w:t>
      </w:r>
    </w:p>
    <w:p w:rsidR="00652742" w:rsidRPr="004B01C5" w:rsidRDefault="00652742" w:rsidP="00652742">
      <w:pPr>
        <w:pStyle w:val="a7"/>
        <w:rPr>
          <w:sz w:val="28"/>
          <w:szCs w:val="28"/>
        </w:rPr>
      </w:pPr>
      <w:r w:rsidRPr="004B01C5">
        <w:rPr>
          <w:sz w:val="28"/>
          <w:szCs w:val="28"/>
        </w:rPr>
        <w:t xml:space="preserve"> </w:t>
      </w:r>
    </w:p>
    <w:p w:rsidR="00652742" w:rsidRPr="004B01C5" w:rsidRDefault="00652742" w:rsidP="00652742">
      <w:pPr>
        <w:pStyle w:val="a7"/>
        <w:rPr>
          <w:sz w:val="28"/>
          <w:szCs w:val="28"/>
        </w:rPr>
      </w:pPr>
    </w:p>
    <w:p w:rsidR="00882775" w:rsidRPr="00C2436B" w:rsidRDefault="00652742" w:rsidP="00C2436B">
      <w:pPr>
        <w:numPr>
          <w:ilvl w:val="0"/>
          <w:numId w:val="28"/>
        </w:numPr>
        <w:rPr>
          <w:rFonts w:asciiTheme="majorHAnsi" w:hAnsiTheme="majorHAnsi" w:cs="Times New Roman"/>
          <w:b/>
          <w:sz w:val="32"/>
          <w:szCs w:val="32"/>
        </w:rPr>
      </w:pPr>
      <w:r>
        <w:br w:type="page"/>
      </w:r>
      <w:r w:rsidR="00882775" w:rsidRPr="00C2436B">
        <w:rPr>
          <w:rFonts w:asciiTheme="majorHAnsi" w:hAnsiTheme="majorHAnsi"/>
          <w:b/>
          <w:sz w:val="32"/>
          <w:szCs w:val="32"/>
        </w:rPr>
        <w:lastRenderedPageBreak/>
        <w:t>Адаптация студентов – первокурсников</w:t>
      </w:r>
    </w:p>
    <w:p w:rsidR="00882775" w:rsidRPr="00AA5988" w:rsidRDefault="00882775" w:rsidP="00AA5988">
      <w:pPr>
        <w:pStyle w:val="2"/>
        <w:jc w:val="center"/>
        <w:rPr>
          <w:color w:val="auto"/>
          <w:sz w:val="32"/>
          <w:szCs w:val="32"/>
        </w:rPr>
      </w:pPr>
      <w:r w:rsidRPr="00C2436B">
        <w:rPr>
          <w:rFonts w:asciiTheme="majorHAnsi" w:hAnsiTheme="majorHAnsi"/>
          <w:color w:val="auto"/>
          <w:sz w:val="32"/>
          <w:szCs w:val="32"/>
        </w:rPr>
        <w:t>к н</w:t>
      </w:r>
      <w:r w:rsidR="004B6C9E">
        <w:rPr>
          <w:rFonts w:asciiTheme="majorHAnsi" w:hAnsiTheme="majorHAnsi"/>
          <w:color w:val="auto"/>
          <w:sz w:val="32"/>
          <w:szCs w:val="32"/>
        </w:rPr>
        <w:t>овым условиям жизнедеятельности</w:t>
      </w:r>
      <w:r w:rsidRPr="00AA5988">
        <w:rPr>
          <w:color w:val="auto"/>
          <w:sz w:val="32"/>
          <w:szCs w:val="32"/>
        </w:rPr>
        <w:br/>
      </w:r>
    </w:p>
    <w:p w:rsidR="00882775" w:rsidRPr="004B01C5" w:rsidRDefault="00882775" w:rsidP="00953095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Социальная адаптация является одним из важнейших аспектов успешного функционирования личном  </w:t>
      </w:r>
      <w:proofErr w:type="gramStart"/>
      <w:r w:rsidRPr="004B01C5">
        <w:rPr>
          <w:sz w:val="28"/>
          <w:szCs w:val="28"/>
        </w:rPr>
        <w:t>обществе</w:t>
      </w:r>
      <w:proofErr w:type="gramEnd"/>
      <w:r w:rsidRPr="004B01C5">
        <w:rPr>
          <w:sz w:val="28"/>
          <w:szCs w:val="28"/>
        </w:rPr>
        <w:t>. Выявление особенностей адаптации связано с изучением личности подростка, особенностей коммуникации, отношений с другими людьми, условиями жизнедеятельности. Важнейшей задачей  администрация преподавателей техникума является комплексная поддержка первокурсников.</w:t>
      </w:r>
      <w:r w:rsidRPr="004B01C5">
        <w:rPr>
          <w:sz w:val="28"/>
          <w:szCs w:val="28"/>
        </w:rPr>
        <w:br/>
        <w:t xml:space="preserve">Подростковый возраст – это  период  </w:t>
      </w:r>
      <w:proofErr w:type="gramStart"/>
      <w:r w:rsidRPr="004B01C5">
        <w:rPr>
          <w:sz w:val="28"/>
          <w:szCs w:val="28"/>
        </w:rPr>
        <w:t>протекание</w:t>
      </w:r>
      <w:proofErr w:type="gramEnd"/>
      <w:r w:rsidRPr="004B01C5">
        <w:rPr>
          <w:sz w:val="28"/>
          <w:szCs w:val="28"/>
        </w:rPr>
        <w:t xml:space="preserve"> которого  во многом предопределяет  весь дальний жизненный путь человека. Именно в это время  формируется общее представление о себе своем месте в жизненных целях и ценностях. Взрослеющий человек  активно ищет свое место под солнцем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на качественном уровне  познает как физический мир, так и мир человеческих взаимоотношений. От того насколько благополучно протекает этот процесс,  зависят дальнейшие жизненные успехи подростка.</w:t>
      </w:r>
      <w:r w:rsidRPr="004B01C5">
        <w:rPr>
          <w:sz w:val="28"/>
          <w:szCs w:val="28"/>
        </w:rPr>
        <w:br/>
        <w:t xml:space="preserve">Поступив в техникум, молодой человек сталкивается с рядом  новых сложных проблем </w:t>
      </w:r>
      <w:proofErr w:type="gramStart"/>
      <w:r w:rsidRPr="004B01C5">
        <w:rPr>
          <w:sz w:val="28"/>
          <w:szCs w:val="28"/>
        </w:rPr>
        <w:t>:а</w:t>
      </w:r>
      <w:proofErr w:type="gramEnd"/>
      <w:r w:rsidRPr="004B01C5">
        <w:rPr>
          <w:sz w:val="28"/>
          <w:szCs w:val="28"/>
        </w:rPr>
        <w:t>даптация к условию учебы  в среднем специальном заведении, к требованиям учебного процесса, бытовые и материальные трудности .</w:t>
      </w:r>
      <w:r w:rsidRPr="004B01C5">
        <w:rPr>
          <w:sz w:val="28"/>
          <w:szCs w:val="28"/>
        </w:rPr>
        <w:br/>
        <w:t>Первокурсники пытаются понять «куда я попал» и «кто меня окружает». Подросток должен очень</w:t>
      </w:r>
      <w:r w:rsidRPr="004B01C5">
        <w:rPr>
          <w:sz w:val="28"/>
          <w:szCs w:val="28"/>
        </w:rPr>
        <w:br/>
        <w:t xml:space="preserve">быстро </w:t>
      </w:r>
      <w:proofErr w:type="gramStart"/>
      <w:r w:rsidRPr="004B01C5">
        <w:rPr>
          <w:sz w:val="28"/>
          <w:szCs w:val="28"/>
        </w:rPr>
        <w:t>сориентироваться и с новых позиций  освоить</w:t>
      </w:r>
      <w:proofErr w:type="gramEnd"/>
      <w:r w:rsidRPr="004B01C5">
        <w:rPr>
          <w:sz w:val="28"/>
          <w:szCs w:val="28"/>
        </w:rPr>
        <w:t xml:space="preserve"> способы и методы учебной деятельности, поняв систему  норм и правил существующих в техникуме и в его учебной группе, разработать свою систему  ценностей по отношению к предстоящей работе, преподавателям.</w:t>
      </w:r>
      <w:r w:rsidRPr="004B01C5">
        <w:rPr>
          <w:sz w:val="28"/>
          <w:szCs w:val="28"/>
        </w:rPr>
        <w:br/>
        <w:t xml:space="preserve">Студент </w:t>
      </w:r>
      <w:proofErr w:type="gramStart"/>
      <w:r w:rsidRPr="004B01C5">
        <w:rPr>
          <w:sz w:val="28"/>
          <w:szCs w:val="28"/>
        </w:rPr>
        <w:t>–п</w:t>
      </w:r>
      <w:proofErr w:type="gramEnd"/>
      <w:r w:rsidRPr="004B01C5">
        <w:rPr>
          <w:sz w:val="28"/>
          <w:szCs w:val="28"/>
        </w:rPr>
        <w:t xml:space="preserve">ервокурсник  испытывает  особые трудности в учебной жизни .Он еще не знает, как  обрушившийся  лавиной информации, еще   страшится неизвестности  экзамена, еще плохо  усвоил нормы студенческой жизни .Это приводит к тому, что у некоторых наиболее   тревожных и эмоционально ,неустойчивых  первокурсников могут возникать  даже нервно-психические срывы. Но таких срывов все же немного. </w:t>
      </w:r>
    </w:p>
    <w:p w:rsidR="00882775" w:rsidRPr="004B01C5" w:rsidRDefault="00882775" w:rsidP="00953095">
      <w:pPr>
        <w:rPr>
          <w:sz w:val="28"/>
          <w:szCs w:val="28"/>
        </w:rPr>
      </w:pPr>
      <w:r w:rsidRPr="004B01C5">
        <w:rPr>
          <w:sz w:val="28"/>
          <w:szCs w:val="28"/>
        </w:rPr>
        <w:t>Для  части студентов  возникает непростая  проблема  прошивание в студенческом общежитии</w:t>
      </w:r>
      <w:proofErr w:type="gramStart"/>
      <w:r w:rsidRPr="004B01C5">
        <w:rPr>
          <w:sz w:val="28"/>
          <w:szCs w:val="28"/>
        </w:rPr>
        <w:t xml:space="preserve"> .</w:t>
      </w:r>
      <w:proofErr w:type="gramEnd"/>
      <w:r w:rsidRPr="004B01C5">
        <w:rPr>
          <w:sz w:val="28"/>
          <w:szCs w:val="28"/>
        </w:rPr>
        <w:t>Для многих студентов  во всем  мире это нормальное явление. Главное здесь  сохранение  чувства  собственного достоинства на основе  такого чувства – увлеченность  любимым</w:t>
      </w:r>
      <w:proofErr w:type="gramStart"/>
      <w:r w:rsidRPr="004B01C5">
        <w:rPr>
          <w:sz w:val="28"/>
          <w:szCs w:val="28"/>
        </w:rPr>
        <w:t xml:space="preserve"> .</w:t>
      </w:r>
      <w:proofErr w:type="gramEnd"/>
      <w:r w:rsidRPr="004B01C5">
        <w:rPr>
          <w:sz w:val="28"/>
          <w:szCs w:val="28"/>
        </w:rPr>
        <w:t xml:space="preserve"> </w:t>
      </w:r>
      <w:r w:rsidRPr="004B01C5">
        <w:rPr>
          <w:sz w:val="28"/>
          <w:szCs w:val="28"/>
        </w:rPr>
        <w:lastRenderedPageBreak/>
        <w:t>Увлеченный человек всегда вызывает уважение  даже  не у далеких  от культуры.</w:t>
      </w:r>
    </w:p>
    <w:p w:rsidR="00882775" w:rsidRPr="004B01C5" w:rsidRDefault="00882775" w:rsidP="00953095">
      <w:pPr>
        <w:rPr>
          <w:sz w:val="28"/>
          <w:szCs w:val="28"/>
        </w:rPr>
      </w:pPr>
      <w:r w:rsidRPr="004B01C5">
        <w:rPr>
          <w:sz w:val="28"/>
          <w:szCs w:val="28"/>
        </w:rPr>
        <w:t>Положительные влияющие факторы, такие как : целенаправленность, вера в собственные силы, личные качества  соответствующие выбранной будущей профессии и другие, способствуют  наиболее  быстро и удачной адаптации студентов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облегчает процесс  вхождения коллектив.</w:t>
      </w:r>
    </w:p>
    <w:p w:rsidR="00882775" w:rsidRPr="004B01C5" w:rsidRDefault="00882775" w:rsidP="00953095">
      <w:pPr>
        <w:rPr>
          <w:sz w:val="28"/>
          <w:szCs w:val="28"/>
        </w:rPr>
      </w:pPr>
    </w:p>
    <w:p w:rsidR="00882775" w:rsidRPr="004B01C5" w:rsidRDefault="00882775" w:rsidP="00953095">
      <w:pPr>
        <w:rPr>
          <w:sz w:val="28"/>
          <w:szCs w:val="28"/>
        </w:rPr>
      </w:pPr>
    </w:p>
    <w:p w:rsidR="00882775" w:rsidRPr="004B01C5" w:rsidRDefault="00882775" w:rsidP="00953095">
      <w:pPr>
        <w:rPr>
          <w:sz w:val="28"/>
          <w:szCs w:val="28"/>
        </w:rPr>
      </w:pPr>
    </w:p>
    <w:p w:rsidR="004B01C5" w:rsidRDefault="00882775" w:rsidP="00AE4A04">
      <w:pPr>
        <w:pStyle w:val="1"/>
      </w:pPr>
      <w:r w:rsidRPr="004B01C5">
        <w:t xml:space="preserve">                    </w:t>
      </w:r>
    </w:p>
    <w:p w:rsidR="004B01C5" w:rsidRDefault="004B01C5" w:rsidP="00AE4A04">
      <w:pPr>
        <w:pStyle w:val="1"/>
      </w:pPr>
    </w:p>
    <w:p w:rsidR="004B01C5" w:rsidRDefault="004B01C5" w:rsidP="00AE4A04">
      <w:pPr>
        <w:pStyle w:val="1"/>
      </w:pPr>
    </w:p>
    <w:p w:rsidR="004B01C5" w:rsidRDefault="004B01C5" w:rsidP="00AE4A04">
      <w:pPr>
        <w:pStyle w:val="1"/>
      </w:pPr>
    </w:p>
    <w:p w:rsidR="004B01C5" w:rsidRDefault="004B01C5" w:rsidP="00AE4A04">
      <w:pPr>
        <w:pStyle w:val="1"/>
      </w:pPr>
    </w:p>
    <w:p w:rsidR="004B01C5" w:rsidRDefault="004B01C5" w:rsidP="00AE4A04">
      <w:pPr>
        <w:pStyle w:val="1"/>
      </w:pPr>
    </w:p>
    <w:p w:rsidR="004B01C5" w:rsidRDefault="004B01C5" w:rsidP="00AE4A04">
      <w:pPr>
        <w:pStyle w:val="1"/>
      </w:pPr>
    </w:p>
    <w:p w:rsidR="004B01C5" w:rsidRDefault="004B01C5" w:rsidP="00AE4A04">
      <w:pPr>
        <w:pStyle w:val="1"/>
      </w:pPr>
    </w:p>
    <w:p w:rsidR="004B01C5" w:rsidRDefault="004B01C5" w:rsidP="00AE4A04">
      <w:pPr>
        <w:pStyle w:val="1"/>
      </w:pPr>
    </w:p>
    <w:p w:rsidR="00882775" w:rsidRDefault="00882775" w:rsidP="00AE4A04">
      <w:pPr>
        <w:rPr>
          <w:sz w:val="28"/>
          <w:szCs w:val="28"/>
        </w:rPr>
      </w:pPr>
    </w:p>
    <w:p w:rsidR="004B01C5" w:rsidRDefault="004B01C5" w:rsidP="00AE4A04">
      <w:pPr>
        <w:rPr>
          <w:sz w:val="28"/>
          <w:szCs w:val="28"/>
        </w:rPr>
      </w:pPr>
    </w:p>
    <w:p w:rsidR="004B01C5" w:rsidRDefault="004B01C5" w:rsidP="00AE4A04">
      <w:pPr>
        <w:rPr>
          <w:sz w:val="28"/>
          <w:szCs w:val="28"/>
        </w:rPr>
      </w:pPr>
    </w:p>
    <w:p w:rsidR="004B01C5" w:rsidRPr="004B01C5" w:rsidRDefault="004B01C5" w:rsidP="00AE4A04">
      <w:pPr>
        <w:rPr>
          <w:sz w:val="28"/>
          <w:szCs w:val="28"/>
        </w:rPr>
      </w:pPr>
    </w:p>
    <w:p w:rsidR="004B01C5" w:rsidRPr="00C2436B" w:rsidRDefault="004B01C5" w:rsidP="00652742">
      <w:pPr>
        <w:pStyle w:val="1"/>
        <w:numPr>
          <w:ilvl w:val="1"/>
          <w:numId w:val="24"/>
        </w:numPr>
        <w:jc w:val="center"/>
        <w:rPr>
          <w:rFonts w:asciiTheme="majorHAnsi" w:hAnsiTheme="majorHAnsi"/>
          <w:color w:val="auto"/>
          <w:sz w:val="32"/>
          <w:szCs w:val="32"/>
        </w:rPr>
      </w:pPr>
      <w:r w:rsidRPr="00C2436B">
        <w:rPr>
          <w:rFonts w:asciiTheme="majorHAnsi" w:hAnsiTheme="majorHAnsi"/>
          <w:color w:val="auto"/>
          <w:sz w:val="32"/>
          <w:szCs w:val="32"/>
        </w:rPr>
        <w:lastRenderedPageBreak/>
        <w:t>Психологические особенности адаптации  студентов</w:t>
      </w:r>
    </w:p>
    <w:p w:rsidR="004B01C5" w:rsidRPr="00C2436B" w:rsidRDefault="004B01C5" w:rsidP="004B01C5">
      <w:pPr>
        <w:pStyle w:val="1"/>
        <w:jc w:val="center"/>
        <w:rPr>
          <w:rFonts w:asciiTheme="majorHAnsi" w:hAnsiTheme="majorHAnsi"/>
          <w:color w:val="auto"/>
          <w:sz w:val="32"/>
          <w:szCs w:val="32"/>
        </w:rPr>
      </w:pPr>
      <w:r w:rsidRPr="00C2436B">
        <w:rPr>
          <w:rFonts w:asciiTheme="majorHAnsi" w:hAnsiTheme="majorHAnsi"/>
          <w:color w:val="auto"/>
          <w:sz w:val="32"/>
          <w:szCs w:val="32"/>
        </w:rPr>
        <w:t>первого курса.</w:t>
      </w:r>
    </w:p>
    <w:p w:rsidR="004B01C5" w:rsidRPr="00652742" w:rsidRDefault="004B01C5" w:rsidP="00AE4A04">
      <w:pPr>
        <w:rPr>
          <w:b/>
          <w:color w:val="548DD4" w:themeColor="text2" w:themeTint="99"/>
          <w:sz w:val="28"/>
          <w:szCs w:val="28"/>
        </w:rPr>
      </w:pPr>
    </w:p>
    <w:p w:rsidR="00882775" w:rsidRPr="004B01C5" w:rsidRDefault="00882775" w:rsidP="00AE4A04">
      <w:pPr>
        <w:rPr>
          <w:sz w:val="28"/>
          <w:szCs w:val="28"/>
        </w:rPr>
      </w:pPr>
      <w:r w:rsidRPr="004B01C5">
        <w:rPr>
          <w:sz w:val="28"/>
          <w:szCs w:val="28"/>
        </w:rPr>
        <w:t>Данный период     дает возможность   осуществить  проверку   подготовленности  студентов  к обучению, а также     спрогнозировать   их дальнейшее  развитее. Студенты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которые тяжело проходят  этот  этап, в конечном  итоге , забирают  свои документы и возвращаются в школы. Не   все  они успешно  преодолевают трудности  адаптации, объясняя   свой уход  по-разному. Но ни  для кого не секрет, что истинная причина кроется в трудностях  адаптационного  периода.</w:t>
      </w:r>
    </w:p>
    <w:p w:rsidR="00882775" w:rsidRPr="004B01C5" w:rsidRDefault="00882775" w:rsidP="00AE4A04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Студенты нового набора  сталкиваются с различными  проблемами </w:t>
      </w:r>
      <w:proofErr w:type="gramStart"/>
      <w:r w:rsidRPr="004B01C5">
        <w:rPr>
          <w:sz w:val="28"/>
          <w:szCs w:val="28"/>
        </w:rPr>
        <w:t>–о</w:t>
      </w:r>
      <w:proofErr w:type="gramEnd"/>
      <w:r w:rsidRPr="004B01C5">
        <w:rPr>
          <w:sz w:val="28"/>
          <w:szCs w:val="28"/>
        </w:rPr>
        <w:t>т большой    учебной  загруженности  и  не умение правильно  распределять  время  и усваивать  материал  на нужном  уровне до отсутствия психологического  и бытового  комфорта  студенческих  общежитиях  и в снимаемых  квартирах 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Поэтому им   не обходимо оказывать  действенную помощь в случаях  возникновения  тех или иных  трудностей</w:t>
      </w:r>
      <w:proofErr w:type="gramStart"/>
      <w:r w:rsidRPr="004B01C5">
        <w:rPr>
          <w:sz w:val="28"/>
          <w:szCs w:val="28"/>
        </w:rPr>
        <w:t xml:space="preserve"> .</w:t>
      </w:r>
      <w:proofErr w:type="gramEnd"/>
      <w:r w:rsidRPr="004B01C5">
        <w:rPr>
          <w:sz w:val="28"/>
          <w:szCs w:val="28"/>
        </w:rPr>
        <w:t xml:space="preserve"> В нашем техникуме  разработана  программа адаптации студентов нового набора, которая  осуществляется в совместной работе педагога-психолога, социального  педагога, администрации  техникума, преподавателей , классных  руководителей и,    конечно же, родителей студентов ( вникая в особенности   обучения  своих детей, они оказывают помощь в случаях появления  проблем)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Основными средствами для эффективной адаптации студентов к педагогическому техникуму являются грамотная  </w:t>
      </w:r>
      <w:proofErr w:type="spellStart"/>
      <w:r w:rsidRPr="004B01C5">
        <w:rPr>
          <w:sz w:val="28"/>
          <w:szCs w:val="28"/>
        </w:rPr>
        <w:t>учебно</w:t>
      </w:r>
      <w:proofErr w:type="spellEnd"/>
      <w:r w:rsidR="004B6C9E">
        <w:rPr>
          <w:sz w:val="28"/>
          <w:szCs w:val="28"/>
        </w:rPr>
        <w:t xml:space="preserve"> </w:t>
      </w:r>
      <w:r w:rsidRPr="004B01C5">
        <w:rPr>
          <w:sz w:val="28"/>
          <w:szCs w:val="28"/>
        </w:rPr>
        <w:t xml:space="preserve"> – воспитательная  работа преподавательского состава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хороший психологический микроклимат учебного заведения.</w:t>
      </w:r>
    </w:p>
    <w:p w:rsidR="00652742" w:rsidRDefault="00652742" w:rsidP="00652742">
      <w:pPr>
        <w:ind w:left="1004"/>
        <w:rPr>
          <w:b/>
          <w:color w:val="548DD4" w:themeColor="text2" w:themeTint="99"/>
          <w:sz w:val="32"/>
          <w:szCs w:val="32"/>
        </w:rPr>
      </w:pPr>
    </w:p>
    <w:p w:rsidR="00652742" w:rsidRDefault="00652742" w:rsidP="00652742">
      <w:pPr>
        <w:ind w:left="1004"/>
        <w:rPr>
          <w:b/>
          <w:color w:val="548DD4" w:themeColor="text2" w:themeTint="99"/>
          <w:sz w:val="32"/>
          <w:szCs w:val="32"/>
        </w:rPr>
      </w:pPr>
    </w:p>
    <w:p w:rsidR="00652742" w:rsidRDefault="00652742" w:rsidP="00652742">
      <w:pPr>
        <w:ind w:left="1004"/>
        <w:rPr>
          <w:b/>
          <w:color w:val="548DD4" w:themeColor="text2" w:themeTint="99"/>
          <w:sz w:val="32"/>
          <w:szCs w:val="32"/>
        </w:rPr>
      </w:pPr>
    </w:p>
    <w:p w:rsidR="00652742" w:rsidRPr="00C2436B" w:rsidRDefault="00652742" w:rsidP="00C2436B">
      <w:pPr>
        <w:numPr>
          <w:ilvl w:val="1"/>
          <w:numId w:val="24"/>
        </w:numPr>
        <w:jc w:val="center"/>
        <w:rPr>
          <w:rFonts w:asciiTheme="majorHAnsi" w:hAnsiTheme="majorHAnsi"/>
          <w:b/>
          <w:sz w:val="32"/>
          <w:szCs w:val="32"/>
        </w:rPr>
      </w:pPr>
      <w:r w:rsidRPr="00C2436B">
        <w:rPr>
          <w:rFonts w:asciiTheme="majorHAnsi" w:hAnsiTheme="majorHAnsi"/>
          <w:b/>
          <w:sz w:val="32"/>
          <w:szCs w:val="32"/>
        </w:rPr>
        <w:lastRenderedPageBreak/>
        <w:t>Организация психолого-педагогического сопровождения адаптации студентов – первокурсников в условиях техникума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Решение поставленных перед студентами в адаптационный период задач без должной организации и управления со стороны преподавательского состава может привести к стрессам, неуспеваемости и значительному ухудшению здоровья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В связи с этим возникает потребность в управлении процессом адаптации и психолого-педагогической  поддержке первокурсников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в обеспечении оптимизации периода  адаптации с учетом психологических особенностей студентов. Поэтому   в техникуме стало традицией реализовывать программу социально – </w:t>
      </w:r>
      <w:proofErr w:type="spellStart"/>
      <w:r w:rsidRPr="004B01C5">
        <w:rPr>
          <w:sz w:val="28"/>
          <w:szCs w:val="28"/>
        </w:rPr>
        <w:t>психолого</w:t>
      </w:r>
      <w:proofErr w:type="spellEnd"/>
      <w:r w:rsidRPr="004B01C5">
        <w:rPr>
          <w:sz w:val="28"/>
          <w:szCs w:val="28"/>
        </w:rPr>
        <w:t xml:space="preserve"> - педагогической адаптации студентов нового набора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Помимо вводного курса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который включает классные часы (тематика их различна) ,знакомство с историей и традициями старейшего учебного заведения  ,встречи с заведующими   школьного и физкультурного отделений, в адаптационный   период проводится   большая диагностическая работа ,которая позволяет с помощью результатов, полученных  совместно педагогом-психологом и классным руководителем ,наметить пути по регулированию межличностных  взаимоотношений  в студенческом коллективе ,уровня воспитанности ,акцентуированных  черт характера ,мотивов учебной деятельности и типологических  характеристик личности студентов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Кроме этого в течение адаптационного периода ведется постоянная работа со студентами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находящимися в сложных жизненных ситуациях и склонными к правонарушениям. На каждого их них заводятся карты психологического наблюдения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куда заносится информация о результатах исследований. В процессе работы эта информация дополняется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уточняется и используется в коррекционной  деятельности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В самом начале учебного года проводится профилактическая работа и по предупреждению негативного влияния социальной среды  на процесс развития личности подростков.</w:t>
      </w:r>
      <w:r w:rsidRPr="004B01C5">
        <w:rPr>
          <w:sz w:val="28"/>
          <w:szCs w:val="28"/>
        </w:rPr>
        <w:br/>
        <w:t xml:space="preserve"> В самом начале учебного года проводится профилактическая работа  и по предупреждению негативного влияния социальной среды на процесс развития личности подростков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lastRenderedPageBreak/>
        <w:t>В это время проходят встречи студентов первых курсов с сотрудниками правоохранительных органов, со специалистами здравоохранения, встречи с администрацией колледжа, педагогом психологом, социальным педагогом и классными руководителями, в процессе которых уделяется большое внимание ориентации студентов на здоровый образ жизни, занятиям спортом и физической культурой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Как бы не складывались условия жизни в подростковом возрасте, ориентация на семью   и потребность в ней в этот период жизни чрезвычайно важна. Значительно влияет на судьбу подростка состав семьи и характер взаимоотношений между её членами. От того насколько комфортно и счастливо чувствует себя. Подросток в кругу своей семьи  зависят и общее его  самочувствие, психическое и физическое развитие; его поведение и успеваемость. Поэтому в начале учебного года мы с классными руководителями ближе знакомимся с первокурсниками  и выясняем их положение в семье, взаимоотношения с родителями, проблемы внутрисемейных отношений, чтобы в дальнейшем направлять свою работу на преодоление возникающих проблем. С этой целью проводится анкетирование «Семейные отношения»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Одной из основных задач в первую неделю занятий является своевременное выявление индивидуально-характерологических особенностей личности студентов и информирование каждого подростка и классных руководителей: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- о природных динамических особенностях психики, а именно о типе высшей  нервной деятельности </w:t>
      </w:r>
      <w:proofErr w:type="gramStart"/>
      <w:r w:rsidRPr="004B01C5">
        <w:rPr>
          <w:sz w:val="28"/>
          <w:szCs w:val="28"/>
        </w:rPr>
        <w:t>т(</w:t>
      </w:r>
      <w:proofErr w:type="gramEnd"/>
      <w:r w:rsidRPr="004B01C5">
        <w:rPr>
          <w:sz w:val="28"/>
          <w:szCs w:val="28"/>
        </w:rPr>
        <w:t>темпераменте), которые во многом определяют адаптивные возможности личности;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- о сочетании  природных свойств (темперамента) с приобретенными индивидуальными чертами, т.е.  о  характере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С этой целью проводится диагностика студентов по методике  «Акцентуированные черты характера». Для определения типологической характеристики студентов проводится тестирование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которая помогает определить характерологические особенности   личности студентов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При зачислении  в педагогический колледж  в основном учитываются знания, умения и навыки, получаемые на предыдущих этапах обучения, и зачастую в не поле зрения остается информация о результатах воспитания,  особенностях личности.  Недостаток подобной информации приводит к тому, </w:t>
      </w:r>
      <w:r w:rsidRPr="004B01C5">
        <w:rPr>
          <w:sz w:val="28"/>
          <w:szCs w:val="28"/>
        </w:rPr>
        <w:lastRenderedPageBreak/>
        <w:t xml:space="preserve">что процесс адаптации затягивается.  Для эффективного решения проблемы важно знать жизненные планы и интересы первокурсников, мотивы их поступления в колледж, трудности которые испытывают студенты в первые месяцы  пребывания в учебном заведении, знать, какие дисциплины интересуют их больше всего, как они проводят свободное время, какова их самооценка и способность к сознательной  регуляции поведения:  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-недостатки развития психических процессов, главным образом мыслительной сферы;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-неадекватное использование подростками своих индивидуально-типологических особенностей, проявляемых в познавательной  деятельности (</w:t>
      </w:r>
      <w:proofErr w:type="gramStart"/>
      <w:r w:rsidRPr="004B01C5">
        <w:rPr>
          <w:sz w:val="28"/>
          <w:szCs w:val="28"/>
        </w:rPr>
        <w:t>случаи</w:t>
      </w:r>
      <w:proofErr w:type="gramEnd"/>
      <w:r w:rsidRPr="004B01C5">
        <w:rPr>
          <w:sz w:val="28"/>
          <w:szCs w:val="28"/>
        </w:rPr>
        <w:t xml:space="preserve"> когда студент плохо понимает, не способен усваивать предметы, не умеет на должном уровне  выполнить учебные действия);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-недостатки в развитии мотивационной сферы подростков.</w:t>
      </w: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Но не только проблемы в учебной деятельности являются причины низкого уровня адаптации студентов первокурсников. Причиной этому может быть и слабое здоровье подрастающего поколения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В заключение необходимо сказать следующее. Уроки профессиональной направленности студентов на базе неполного среднего образования в большинстве случаев не сформирован</w:t>
      </w:r>
      <w:proofErr w:type="gramStart"/>
      <w:r w:rsidRPr="004B01C5">
        <w:rPr>
          <w:sz w:val="28"/>
          <w:szCs w:val="28"/>
        </w:rPr>
        <w:t xml:space="preserve"> .</w:t>
      </w:r>
      <w:proofErr w:type="gramEnd"/>
      <w:r w:rsidRPr="004B01C5">
        <w:rPr>
          <w:sz w:val="28"/>
          <w:szCs w:val="28"/>
        </w:rPr>
        <w:t xml:space="preserve"> первокурсники не имеют  четкого представления о будущей профессии , они мало знают о профиле своей деятельности по избранной специальности, о требованиях к ней. Это и приводит к невысокой успеваемости, и слабой активности.  Несколько иная картина у студентов на базе среднего (полного</w:t>
      </w:r>
      <w:proofErr w:type="gramStart"/>
      <w:r w:rsidRPr="004B01C5">
        <w:rPr>
          <w:sz w:val="28"/>
          <w:szCs w:val="28"/>
        </w:rPr>
        <w:t>)о</w:t>
      </w:r>
      <w:proofErr w:type="gramEnd"/>
      <w:r w:rsidRPr="004B01C5">
        <w:rPr>
          <w:sz w:val="28"/>
          <w:szCs w:val="28"/>
        </w:rPr>
        <w:t>бразования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Их выбор в целом определен склонностью и интересом к будущей профессии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Трудности, которые  все первокурсники испытывают в начальный период, связаны с неумением рационально организовывать свой труд. Из этого следует, что одним из важных условий их успешной адаптации является хорошая организация труда и отдыха</w:t>
      </w:r>
      <w:proofErr w:type="gramStart"/>
      <w:r w:rsidRPr="004B01C5">
        <w:rPr>
          <w:sz w:val="28"/>
          <w:szCs w:val="28"/>
        </w:rPr>
        <w:t xml:space="preserve"> .</w:t>
      </w:r>
      <w:proofErr w:type="gramEnd"/>
      <w:r w:rsidRPr="004B01C5">
        <w:rPr>
          <w:sz w:val="28"/>
          <w:szCs w:val="28"/>
        </w:rPr>
        <w:t xml:space="preserve"> Для этого необходима рациональная  продолжительность  и целесообразное чередование различных видов деятельности, нормирование объема учебного материала . правильная структура занятий, создание комфортных условий в учебном помещении. </w:t>
      </w:r>
      <w:proofErr w:type="gramStart"/>
      <w:r w:rsidRPr="004B01C5">
        <w:rPr>
          <w:sz w:val="28"/>
          <w:szCs w:val="28"/>
        </w:rPr>
        <w:t>Все это – предме</w:t>
      </w:r>
      <w:r w:rsidR="004B6C9E">
        <w:rPr>
          <w:sz w:val="28"/>
          <w:szCs w:val="28"/>
        </w:rPr>
        <w:t>т заботы классных руководителей,  к</w:t>
      </w:r>
      <w:r w:rsidRPr="004B01C5">
        <w:rPr>
          <w:sz w:val="28"/>
          <w:szCs w:val="28"/>
        </w:rPr>
        <w:t xml:space="preserve">оторые постоянно </w:t>
      </w:r>
      <w:r w:rsidRPr="004B01C5">
        <w:rPr>
          <w:sz w:val="28"/>
          <w:szCs w:val="28"/>
        </w:rPr>
        <w:lastRenderedPageBreak/>
        <w:t xml:space="preserve">координируют </w:t>
      </w:r>
      <w:r w:rsidR="004B6C9E">
        <w:rPr>
          <w:sz w:val="28"/>
          <w:szCs w:val="28"/>
        </w:rPr>
        <w:t xml:space="preserve"> </w:t>
      </w:r>
      <w:r w:rsidRPr="004B01C5">
        <w:rPr>
          <w:sz w:val="28"/>
          <w:szCs w:val="28"/>
        </w:rPr>
        <w:t>деятельность</w:t>
      </w:r>
      <w:r w:rsidR="004B6C9E">
        <w:rPr>
          <w:sz w:val="28"/>
          <w:szCs w:val="28"/>
        </w:rPr>
        <w:t xml:space="preserve"> </w:t>
      </w:r>
      <w:r w:rsidRPr="004B01C5">
        <w:rPr>
          <w:sz w:val="28"/>
          <w:szCs w:val="28"/>
        </w:rPr>
        <w:t xml:space="preserve"> студентов и в ходе учебного процесса и во в не учебное время.</w:t>
      </w:r>
      <w:proofErr w:type="gramEnd"/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Для успеха адаптационного периода важен постоянный  и эффективный контроль  усвоения студентами учебного материала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а также изучение и анализ результатов  успеваемости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Эффективным методом профессиональной  адаптации является работа предметных кружков, спортивных секций, коллективов художественной самодеятельности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которые работают в техникуме постоянно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Тем более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значительная часть студентов – первокурсников посещает их с удовольствием 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Преподаватели осуществляют  личностно  ориентированный и дифференцированный  подход к каждому. Преподаватели знают, что каждый студент – личность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Основными направлениями в работе со студентами являются: создание благоприятных  </w:t>
      </w:r>
      <w:proofErr w:type="spellStart"/>
      <w:r w:rsidRPr="004B01C5">
        <w:rPr>
          <w:sz w:val="28"/>
          <w:szCs w:val="28"/>
        </w:rPr>
        <w:t>психолого</w:t>
      </w:r>
      <w:proofErr w:type="spellEnd"/>
      <w:r w:rsidRPr="004B01C5">
        <w:rPr>
          <w:sz w:val="28"/>
          <w:szCs w:val="28"/>
        </w:rPr>
        <w:t xml:space="preserve"> – педагогических условий для индивидуального развития личности подростка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развитие сплоченного студенческого коллектива, осуществление  помощи воспитанникам в учебной деятельности. 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Процесс адаптации длительный и не всегда успешный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и у  значительной части студентов первого года обучения возникают проблемы с адаптацией ,что связано  с личностными  качествами самих студентов, отсутствием навыков  к самостоятельной учебной деятельности ,не </w:t>
      </w:r>
      <w:proofErr w:type="spellStart"/>
      <w:r w:rsidRPr="004B01C5">
        <w:rPr>
          <w:sz w:val="28"/>
          <w:szCs w:val="28"/>
        </w:rPr>
        <w:t>сформированностью</w:t>
      </w:r>
      <w:proofErr w:type="spellEnd"/>
      <w:r w:rsidRPr="004B01C5">
        <w:rPr>
          <w:sz w:val="28"/>
          <w:szCs w:val="28"/>
        </w:rPr>
        <w:t xml:space="preserve"> профессионального самоопределения. В понятие адаптации входит мотивация учения и профессионального самоопределения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самостоятельность умственного труда, ценностные предпочтения ,отношения с преподавателями и </w:t>
      </w:r>
      <w:proofErr w:type="spellStart"/>
      <w:r w:rsidRPr="004B01C5">
        <w:rPr>
          <w:sz w:val="28"/>
          <w:szCs w:val="28"/>
        </w:rPr>
        <w:t>одногруппниками</w:t>
      </w:r>
      <w:proofErr w:type="spellEnd"/>
      <w:r w:rsidRPr="004B01C5">
        <w:rPr>
          <w:sz w:val="28"/>
          <w:szCs w:val="28"/>
        </w:rPr>
        <w:t>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По результатам диагностического  исследования  проведенного  </w:t>
      </w:r>
      <w:proofErr w:type="gramStart"/>
      <w:r w:rsidRPr="004B01C5">
        <w:rPr>
          <w:sz w:val="28"/>
          <w:szCs w:val="28"/>
        </w:rPr>
        <w:t>со</w:t>
      </w:r>
      <w:proofErr w:type="gramEnd"/>
      <w:r w:rsidRPr="004B01C5">
        <w:rPr>
          <w:sz w:val="28"/>
          <w:szCs w:val="28"/>
        </w:rPr>
        <w:t xml:space="preserve"> </w:t>
      </w:r>
      <w:r w:rsidR="004B6C9E">
        <w:rPr>
          <w:sz w:val="28"/>
          <w:szCs w:val="28"/>
        </w:rPr>
        <w:t xml:space="preserve"> </w:t>
      </w:r>
      <w:proofErr w:type="gramStart"/>
      <w:r w:rsidRPr="004B01C5">
        <w:rPr>
          <w:sz w:val="28"/>
          <w:szCs w:val="28"/>
        </w:rPr>
        <w:t>студенты</w:t>
      </w:r>
      <w:proofErr w:type="gramEnd"/>
      <w:r w:rsidRPr="004B01C5">
        <w:rPr>
          <w:sz w:val="28"/>
          <w:szCs w:val="28"/>
        </w:rPr>
        <w:t xml:space="preserve"> на базе  техникума: самостоятельности – 23%,были  неуспешны в школе – 30% ,боятся ЕГЭ того, что их аттестаты после одиннадцатого класса, будут значительно хуже – 20%, не хотят терять время в школе – 17%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Студенты на базе 11 классов поступают в техникум в основном потому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что не поступили в ВУЗ или имеют слабые знания , в ВУЗ поступать   было бесполезно – 75%, только 25% хотели поступить именно в данный техникум. 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lastRenderedPageBreak/>
        <w:t xml:space="preserve">Анализ этих данных привел нас к необходимости создания программы  </w:t>
      </w:r>
      <w:proofErr w:type="spellStart"/>
      <w:r w:rsidRPr="004B01C5">
        <w:rPr>
          <w:sz w:val="28"/>
          <w:szCs w:val="28"/>
        </w:rPr>
        <w:t>психолого</w:t>
      </w:r>
      <w:proofErr w:type="spellEnd"/>
      <w:r w:rsidRPr="004B01C5">
        <w:rPr>
          <w:sz w:val="28"/>
          <w:szCs w:val="28"/>
        </w:rPr>
        <w:t xml:space="preserve"> -  педагогического сопровождения студентов первого года обучения, которая носит  название «Адаптация студентов к обучению в техникум»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Программа с одной стороны направлена на создание для первокурсников такой образовательной среды, которая поможет  в решении значимых  для их возраста и положения проблем. С другой стороны программа обеспечивает </w:t>
      </w:r>
      <w:proofErr w:type="spellStart"/>
      <w:r w:rsidRPr="004B01C5">
        <w:rPr>
          <w:sz w:val="28"/>
          <w:szCs w:val="28"/>
        </w:rPr>
        <w:t>психолого</w:t>
      </w:r>
      <w:proofErr w:type="spellEnd"/>
      <w:r w:rsidRPr="004B01C5">
        <w:rPr>
          <w:sz w:val="28"/>
          <w:szCs w:val="28"/>
        </w:rPr>
        <w:t xml:space="preserve">  – педагогическое сопровождение инновационной деятельности  в  рамках инновационного проекта Адаптация первокурсников  к образовательной среде техникума через комплексную  игру  « Я и мой техникум»  – игра позволяет избежать основных трудностей адаптации и совместить усилия преподавателей и студентов при организации образовательного процесса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Основными задачами по содействию адаптации первокурсников к профессиональной образовательной среде техникума служит:</w:t>
      </w:r>
    </w:p>
    <w:p w:rsidR="00882775" w:rsidRPr="004B01C5" w:rsidRDefault="00882775" w:rsidP="009750E4">
      <w:pPr>
        <w:pStyle w:val="a7"/>
        <w:numPr>
          <w:ilvl w:val="0"/>
          <w:numId w:val="6"/>
        </w:numPr>
        <w:rPr>
          <w:sz w:val="28"/>
          <w:szCs w:val="28"/>
        </w:rPr>
      </w:pPr>
      <w:r w:rsidRPr="004B01C5">
        <w:rPr>
          <w:sz w:val="28"/>
          <w:szCs w:val="28"/>
        </w:rPr>
        <w:t>Подготовка первокурсников к новым условиям обучения.</w:t>
      </w:r>
    </w:p>
    <w:p w:rsidR="00882775" w:rsidRPr="004B01C5" w:rsidRDefault="00882775" w:rsidP="009750E4">
      <w:pPr>
        <w:pStyle w:val="a7"/>
        <w:numPr>
          <w:ilvl w:val="0"/>
          <w:numId w:val="6"/>
        </w:numPr>
        <w:rPr>
          <w:sz w:val="28"/>
          <w:szCs w:val="28"/>
        </w:rPr>
      </w:pPr>
      <w:r w:rsidRPr="004B01C5">
        <w:rPr>
          <w:sz w:val="28"/>
          <w:szCs w:val="28"/>
        </w:rPr>
        <w:t>Установление и поддержание социального статуса первокурсников в новом  коллективе.</w:t>
      </w:r>
    </w:p>
    <w:p w:rsidR="00882775" w:rsidRPr="004B01C5" w:rsidRDefault="00882775" w:rsidP="009750E4">
      <w:pPr>
        <w:pStyle w:val="a7"/>
        <w:numPr>
          <w:ilvl w:val="0"/>
          <w:numId w:val="6"/>
        </w:numPr>
        <w:rPr>
          <w:sz w:val="28"/>
          <w:szCs w:val="28"/>
        </w:rPr>
      </w:pPr>
      <w:r w:rsidRPr="004B01C5">
        <w:rPr>
          <w:sz w:val="28"/>
          <w:szCs w:val="28"/>
        </w:rPr>
        <w:t>Формирование у первокурсников позитивных учебных мотивов.</w:t>
      </w:r>
    </w:p>
    <w:p w:rsidR="00882775" w:rsidRPr="004B01C5" w:rsidRDefault="00882775" w:rsidP="009750E4">
      <w:pPr>
        <w:pStyle w:val="a7"/>
        <w:numPr>
          <w:ilvl w:val="0"/>
          <w:numId w:val="6"/>
        </w:numPr>
        <w:rPr>
          <w:sz w:val="28"/>
          <w:szCs w:val="28"/>
        </w:rPr>
      </w:pPr>
      <w:r w:rsidRPr="004B01C5">
        <w:rPr>
          <w:sz w:val="28"/>
          <w:szCs w:val="28"/>
        </w:rPr>
        <w:t>Предупреждение и снятие у первокурсников психологического  и физического дискомфорта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связанного с новой образовательной</w:t>
      </w:r>
      <w:r w:rsidRPr="004B01C5">
        <w:rPr>
          <w:sz w:val="28"/>
          <w:szCs w:val="28"/>
        </w:rPr>
        <w:tab/>
        <w:t xml:space="preserve"> средой.</w:t>
      </w:r>
    </w:p>
    <w:p w:rsidR="00882775" w:rsidRPr="004B01C5" w:rsidRDefault="00882775" w:rsidP="009750E4">
      <w:pPr>
        <w:pStyle w:val="a7"/>
        <w:rPr>
          <w:sz w:val="28"/>
          <w:szCs w:val="28"/>
        </w:rPr>
      </w:pP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Работа </w:t>
      </w:r>
      <w:proofErr w:type="gramStart"/>
      <w:r w:rsidRPr="004B01C5">
        <w:rPr>
          <w:sz w:val="28"/>
          <w:szCs w:val="28"/>
        </w:rPr>
        <w:t>рассчитана на первый год обучения и предлагает</w:t>
      </w:r>
      <w:proofErr w:type="gramEnd"/>
      <w:r w:rsidRPr="004B01C5">
        <w:rPr>
          <w:sz w:val="28"/>
          <w:szCs w:val="28"/>
        </w:rPr>
        <w:t xml:space="preserve"> проведение мероприятий, которые усл</w:t>
      </w:r>
      <w:r w:rsidR="004B6C9E">
        <w:rPr>
          <w:sz w:val="28"/>
          <w:szCs w:val="28"/>
        </w:rPr>
        <w:t>овно можно разделить на 3 этапа:</w:t>
      </w:r>
    </w:p>
    <w:p w:rsidR="00882775" w:rsidRPr="004B01C5" w:rsidRDefault="00882775" w:rsidP="00762679">
      <w:pPr>
        <w:pStyle w:val="a7"/>
        <w:numPr>
          <w:ilvl w:val="0"/>
          <w:numId w:val="8"/>
        </w:numPr>
        <w:rPr>
          <w:sz w:val="28"/>
          <w:szCs w:val="28"/>
        </w:rPr>
      </w:pPr>
      <w:r w:rsidRPr="004B01C5">
        <w:rPr>
          <w:sz w:val="28"/>
          <w:szCs w:val="28"/>
        </w:rPr>
        <w:t>Первый этап (сентябрь, октябрь) – предполагает оценку  соматического  и психологического статуса первокурсников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их  информирование  об условиях ,организации и содержании учебной деятельности  в колледже; социально- психологическую поддержку вхождения  бывших абитуриентов в новую образовательную  среду.</w:t>
      </w:r>
    </w:p>
    <w:p w:rsidR="00882775" w:rsidRPr="004B01C5" w:rsidRDefault="00882775" w:rsidP="00762679">
      <w:pPr>
        <w:pStyle w:val="a7"/>
        <w:numPr>
          <w:ilvl w:val="0"/>
          <w:numId w:val="8"/>
        </w:numPr>
        <w:rPr>
          <w:sz w:val="28"/>
          <w:szCs w:val="28"/>
        </w:rPr>
      </w:pPr>
      <w:r w:rsidRPr="004B01C5">
        <w:rPr>
          <w:sz w:val="28"/>
          <w:szCs w:val="28"/>
        </w:rPr>
        <w:lastRenderedPageBreak/>
        <w:t>Второй этап (ноябрь, декабрь) – заключается в комплексном индивидуально – психологическом обследовании студентов, выработке  рекомендаций  и разработке  индивидуальных программ для адекватного  усвоения учебного материала  и адаптации первокурсников в новой образовательной среде.</w:t>
      </w:r>
    </w:p>
    <w:p w:rsidR="00882775" w:rsidRPr="004B01C5" w:rsidRDefault="00882775" w:rsidP="00762679">
      <w:pPr>
        <w:pStyle w:val="a7"/>
        <w:numPr>
          <w:ilvl w:val="0"/>
          <w:numId w:val="8"/>
        </w:numPr>
        <w:rPr>
          <w:sz w:val="28"/>
          <w:szCs w:val="28"/>
        </w:rPr>
      </w:pPr>
      <w:r w:rsidRPr="004B01C5">
        <w:rPr>
          <w:sz w:val="28"/>
          <w:szCs w:val="28"/>
        </w:rPr>
        <w:t>Третий этап (второй семестр)  -  предусматривает использование полученной информации для проведения семинаров, индивидуальных и групповых консультаций педагогов для предотвращения возникновения проблемных ситуаций в учебном процессе;  просветительскую работу  со студентами для формирования  сплоченных  студен</w:t>
      </w:r>
      <w:r w:rsidR="004B6C9E">
        <w:rPr>
          <w:sz w:val="28"/>
          <w:szCs w:val="28"/>
        </w:rPr>
        <w:t xml:space="preserve">ческих  коллективов и помощи не </w:t>
      </w:r>
      <w:r w:rsidRPr="004B01C5">
        <w:rPr>
          <w:sz w:val="28"/>
          <w:szCs w:val="28"/>
        </w:rPr>
        <w:t>адаптированным  студентам.</w:t>
      </w:r>
    </w:p>
    <w:p w:rsidR="00882775" w:rsidRPr="004B01C5" w:rsidRDefault="00882775" w:rsidP="008F7A75">
      <w:pPr>
        <w:pStyle w:val="a7"/>
        <w:ind w:left="1440"/>
        <w:rPr>
          <w:sz w:val="28"/>
          <w:szCs w:val="28"/>
        </w:rPr>
      </w:pP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Показателями адаптации первокурсников к новой среде является  их приспособленность к различным требованиям учебного процесса без ощущения внутреннего дискомфорта и бесконфликтное сосуществование  с данной образовательной средой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На каждом этапе работа ведется со студентами</w:t>
      </w:r>
      <w:proofErr w:type="gramStart"/>
      <w:r w:rsidRPr="004B01C5">
        <w:rPr>
          <w:sz w:val="28"/>
          <w:szCs w:val="28"/>
        </w:rPr>
        <w:t xml:space="preserve"> .</w:t>
      </w:r>
      <w:proofErr w:type="gramEnd"/>
      <w:r w:rsidRPr="004B01C5">
        <w:rPr>
          <w:sz w:val="28"/>
          <w:szCs w:val="28"/>
        </w:rPr>
        <w:t>преподавателями и родителями соответственно 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На первом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профилактическом , этапе  со студентами проводятся тренинги знакомства ,с целью скорейшего  формирования сплоченных  студенческих групп.</w:t>
      </w:r>
    </w:p>
    <w:p w:rsidR="00882775" w:rsidRPr="004B01C5" w:rsidRDefault="00882775" w:rsidP="00E2406C">
      <w:pPr>
        <w:rPr>
          <w:sz w:val="28"/>
          <w:szCs w:val="28"/>
        </w:rPr>
      </w:pPr>
      <w:r w:rsidRPr="004B01C5">
        <w:rPr>
          <w:sz w:val="28"/>
          <w:szCs w:val="28"/>
        </w:rPr>
        <w:t>На втором этапе осуществляется диагностика удовлетворенности ст</w:t>
      </w:r>
      <w:r w:rsidR="004B6C9E">
        <w:rPr>
          <w:sz w:val="28"/>
          <w:szCs w:val="28"/>
        </w:rPr>
        <w:t>удентов образовательной средой,</w:t>
      </w:r>
      <w:r w:rsidRPr="004B01C5">
        <w:rPr>
          <w:sz w:val="28"/>
          <w:szCs w:val="28"/>
        </w:rPr>
        <w:t xml:space="preserve"> что включает в себя особенности взаимоотношения с педагогами, удовлетворенность работой библиотеки, столовой, организацией досуга, отношениями в учебной группе и с группой в целом. </w:t>
      </w:r>
    </w:p>
    <w:p w:rsidR="00882775" w:rsidRPr="004B01C5" w:rsidRDefault="00882775" w:rsidP="00E2406C">
      <w:pPr>
        <w:rPr>
          <w:sz w:val="28"/>
          <w:szCs w:val="28"/>
        </w:rPr>
      </w:pP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Данные психодиагностического исследования показали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что:</w:t>
      </w:r>
    </w:p>
    <w:p w:rsidR="00882775" w:rsidRPr="004B01C5" w:rsidRDefault="00882775" w:rsidP="00DB0F10">
      <w:pPr>
        <w:pStyle w:val="a7"/>
        <w:numPr>
          <w:ilvl w:val="0"/>
          <w:numId w:val="9"/>
        </w:numPr>
        <w:rPr>
          <w:sz w:val="28"/>
          <w:szCs w:val="28"/>
        </w:rPr>
      </w:pPr>
      <w:r w:rsidRPr="004B01C5">
        <w:rPr>
          <w:sz w:val="28"/>
          <w:szCs w:val="28"/>
        </w:rPr>
        <w:t>45% студентов, принявших участие в психодиагностическом исследовании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имеют низкий уровень мотивации учения и профессионального самоопределения;</w:t>
      </w:r>
    </w:p>
    <w:p w:rsidR="00882775" w:rsidRPr="004B01C5" w:rsidRDefault="00882775" w:rsidP="00DB0F10">
      <w:pPr>
        <w:pStyle w:val="a7"/>
        <w:numPr>
          <w:ilvl w:val="0"/>
          <w:numId w:val="9"/>
        </w:numPr>
        <w:rPr>
          <w:sz w:val="28"/>
          <w:szCs w:val="28"/>
        </w:rPr>
      </w:pPr>
      <w:r w:rsidRPr="004B01C5">
        <w:rPr>
          <w:sz w:val="28"/>
          <w:szCs w:val="28"/>
        </w:rPr>
        <w:lastRenderedPageBreak/>
        <w:t>38% студентов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показали недостаточность умений  и навыков самостоятельного умственного труда;</w:t>
      </w:r>
    </w:p>
    <w:p w:rsidR="00882775" w:rsidRPr="004B01C5" w:rsidRDefault="00882775" w:rsidP="00DB0F10">
      <w:pPr>
        <w:pStyle w:val="a7"/>
        <w:numPr>
          <w:ilvl w:val="0"/>
          <w:numId w:val="9"/>
        </w:numPr>
        <w:rPr>
          <w:sz w:val="28"/>
          <w:szCs w:val="28"/>
        </w:rPr>
      </w:pPr>
      <w:r w:rsidRPr="004B01C5">
        <w:rPr>
          <w:sz w:val="28"/>
          <w:szCs w:val="28"/>
        </w:rPr>
        <w:t>22% студентов, имеют  ценностные ориентации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направленные на вне учебную деятельность;</w:t>
      </w:r>
    </w:p>
    <w:p w:rsidR="00882775" w:rsidRPr="004B01C5" w:rsidRDefault="00882775" w:rsidP="003C17F4">
      <w:pPr>
        <w:pStyle w:val="a7"/>
        <w:numPr>
          <w:ilvl w:val="0"/>
          <w:numId w:val="9"/>
        </w:numPr>
        <w:rPr>
          <w:sz w:val="28"/>
          <w:szCs w:val="28"/>
        </w:rPr>
      </w:pPr>
      <w:r w:rsidRPr="004B01C5">
        <w:rPr>
          <w:sz w:val="28"/>
          <w:szCs w:val="28"/>
        </w:rPr>
        <w:t>17% студентов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изменились условий труда, быта и отдыха;</w:t>
      </w:r>
    </w:p>
    <w:p w:rsidR="00882775" w:rsidRPr="004B01C5" w:rsidRDefault="00882775" w:rsidP="003C17F4">
      <w:pPr>
        <w:pStyle w:val="a7"/>
        <w:numPr>
          <w:ilvl w:val="0"/>
          <w:numId w:val="9"/>
        </w:numPr>
        <w:rPr>
          <w:sz w:val="28"/>
          <w:szCs w:val="28"/>
        </w:rPr>
      </w:pPr>
      <w:r w:rsidRPr="004B01C5">
        <w:rPr>
          <w:sz w:val="28"/>
          <w:szCs w:val="28"/>
        </w:rPr>
        <w:t>16% студентов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имеют сложные межличностные отношения в студенческой группе и с преподавателями.</w:t>
      </w:r>
    </w:p>
    <w:p w:rsidR="00882775" w:rsidRPr="004B01C5" w:rsidRDefault="00882775" w:rsidP="003C17F4">
      <w:pPr>
        <w:rPr>
          <w:sz w:val="28"/>
          <w:szCs w:val="28"/>
        </w:rPr>
      </w:pPr>
      <w:r w:rsidRPr="004B01C5">
        <w:rPr>
          <w:sz w:val="28"/>
          <w:szCs w:val="28"/>
        </w:rPr>
        <w:t>Поэтому на педагогических консилиумах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которые проводятся по результатам диагностики каждой группы первокурсников, педагогам даются рекомендации и составляются вместе с педагогами программы работы по формированию  мотивации учения, адекватному усвоению учебного материала  студентов консультируются по выявленным проблемам.</w:t>
      </w:r>
    </w:p>
    <w:p w:rsidR="00882775" w:rsidRPr="004B01C5" w:rsidRDefault="00882775" w:rsidP="003C17F4">
      <w:pPr>
        <w:rPr>
          <w:sz w:val="28"/>
          <w:szCs w:val="28"/>
        </w:rPr>
      </w:pPr>
      <w:r w:rsidRPr="004B01C5">
        <w:rPr>
          <w:sz w:val="28"/>
          <w:szCs w:val="28"/>
        </w:rPr>
        <w:t>На третьем этапе педагогом – психологом осуществляется  просветительская работа.  Для студентов проводятся тренинги личностного роста, уверенности в себе, социально – психологические тренинги, направленные на сплочение студенческих групп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классные часы, консультации студентов.</w:t>
      </w:r>
    </w:p>
    <w:p w:rsidR="00882775" w:rsidRPr="004B01C5" w:rsidRDefault="00882775" w:rsidP="003C17F4">
      <w:pPr>
        <w:rPr>
          <w:sz w:val="28"/>
          <w:szCs w:val="28"/>
        </w:rPr>
      </w:pPr>
      <w:r w:rsidRPr="004B01C5">
        <w:rPr>
          <w:sz w:val="28"/>
          <w:szCs w:val="28"/>
        </w:rPr>
        <w:t>В январе – педагогические консилиумы по определению первичных результатов работы и корректировке программ развития студенческого сообщества  первокурсников.</w:t>
      </w:r>
    </w:p>
    <w:p w:rsidR="00882775" w:rsidRPr="004B01C5" w:rsidRDefault="00882775" w:rsidP="003C17F4">
      <w:pPr>
        <w:rPr>
          <w:sz w:val="28"/>
          <w:szCs w:val="28"/>
        </w:rPr>
      </w:pPr>
      <w:r w:rsidRPr="004B01C5">
        <w:rPr>
          <w:sz w:val="28"/>
          <w:szCs w:val="28"/>
        </w:rPr>
        <w:t>Такая комплексная работа в течение первого года обучения дает следующие  результаты:  количество студентов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на адаптировавшихся   к новой образовательной</w:t>
      </w:r>
      <w:r w:rsidRPr="004B01C5">
        <w:rPr>
          <w:sz w:val="28"/>
          <w:szCs w:val="28"/>
        </w:rPr>
        <w:tab/>
        <w:t xml:space="preserve"> среде на начало года  составляет 20% - 25% к концу года  эти показатели  снижаются.</w:t>
      </w:r>
    </w:p>
    <w:p w:rsidR="00882775" w:rsidRPr="004B01C5" w:rsidRDefault="00882775" w:rsidP="003C17F4">
      <w:pPr>
        <w:rPr>
          <w:sz w:val="28"/>
          <w:szCs w:val="28"/>
        </w:rPr>
      </w:pPr>
    </w:p>
    <w:p w:rsidR="00882775" w:rsidRPr="004B01C5" w:rsidRDefault="00882775" w:rsidP="003C17F4">
      <w:pPr>
        <w:rPr>
          <w:sz w:val="28"/>
          <w:szCs w:val="28"/>
        </w:rPr>
      </w:pPr>
    </w:p>
    <w:p w:rsidR="004B01C5" w:rsidRDefault="00882775" w:rsidP="007934A0">
      <w:pPr>
        <w:pStyle w:val="1"/>
      </w:pPr>
      <w:r w:rsidRPr="004B01C5">
        <w:t xml:space="preserve">                                  </w:t>
      </w:r>
    </w:p>
    <w:p w:rsidR="004B01C5" w:rsidRDefault="004B01C5" w:rsidP="007934A0">
      <w:pPr>
        <w:pStyle w:val="1"/>
      </w:pPr>
    </w:p>
    <w:p w:rsidR="00652742" w:rsidRDefault="00652742" w:rsidP="00652742">
      <w:pPr>
        <w:pStyle w:val="1"/>
      </w:pPr>
    </w:p>
    <w:p w:rsidR="00652742" w:rsidRPr="00652742" w:rsidRDefault="00652742" w:rsidP="00652742"/>
    <w:p w:rsidR="004B01C5" w:rsidRPr="00C2436B" w:rsidRDefault="004B01C5" w:rsidP="00652742">
      <w:pPr>
        <w:pStyle w:val="1"/>
        <w:numPr>
          <w:ilvl w:val="1"/>
          <w:numId w:val="24"/>
        </w:numPr>
        <w:jc w:val="center"/>
        <w:rPr>
          <w:rFonts w:asciiTheme="majorHAnsi" w:hAnsiTheme="majorHAnsi"/>
          <w:color w:val="auto"/>
          <w:sz w:val="32"/>
          <w:szCs w:val="32"/>
        </w:rPr>
      </w:pPr>
      <w:r w:rsidRPr="00C2436B">
        <w:rPr>
          <w:rFonts w:asciiTheme="majorHAnsi" w:hAnsiTheme="majorHAnsi"/>
          <w:color w:val="auto"/>
          <w:sz w:val="32"/>
          <w:szCs w:val="32"/>
        </w:rPr>
        <w:lastRenderedPageBreak/>
        <w:t>Анкета для родителей  студентов</w:t>
      </w:r>
    </w:p>
    <w:p w:rsidR="004B01C5" w:rsidRPr="004B01C5" w:rsidRDefault="004B01C5" w:rsidP="007934A0">
      <w:pPr>
        <w:rPr>
          <w:sz w:val="28"/>
          <w:szCs w:val="28"/>
        </w:rPr>
      </w:pPr>
    </w:p>
    <w:p w:rsidR="00882775" w:rsidRPr="004B01C5" w:rsidRDefault="00882775" w:rsidP="004B01C5">
      <w:pPr>
        <w:pStyle w:val="a7"/>
        <w:numPr>
          <w:ilvl w:val="0"/>
          <w:numId w:val="10"/>
        </w:numPr>
        <w:rPr>
          <w:sz w:val="28"/>
          <w:szCs w:val="28"/>
        </w:rPr>
      </w:pPr>
      <w:r w:rsidRPr="004B01C5">
        <w:rPr>
          <w:sz w:val="28"/>
          <w:szCs w:val="28"/>
        </w:rPr>
        <w:t>Как, на Ваш взгляд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организован в техникуме  процесс адаптации первокурсников  к студенческой жизни:</w:t>
      </w:r>
    </w:p>
    <w:p w:rsidR="00882775" w:rsidRPr="004B01C5" w:rsidRDefault="00882775" w:rsidP="007934A0">
      <w:pPr>
        <w:pStyle w:val="a7"/>
        <w:numPr>
          <w:ilvl w:val="0"/>
          <w:numId w:val="11"/>
        </w:numPr>
        <w:rPr>
          <w:sz w:val="28"/>
          <w:szCs w:val="28"/>
        </w:rPr>
      </w:pPr>
      <w:r w:rsidRPr="004B01C5">
        <w:rPr>
          <w:sz w:val="28"/>
          <w:szCs w:val="28"/>
        </w:rPr>
        <w:t>а)</w:t>
      </w:r>
      <w:r w:rsidR="004B6C9E">
        <w:rPr>
          <w:sz w:val="28"/>
          <w:szCs w:val="28"/>
        </w:rPr>
        <w:t xml:space="preserve"> </w:t>
      </w:r>
      <w:r w:rsidRPr="004B01C5">
        <w:rPr>
          <w:sz w:val="28"/>
          <w:szCs w:val="28"/>
        </w:rPr>
        <w:t>организован хорош</w:t>
      </w:r>
      <w:proofErr w:type="gramStart"/>
      <w:r w:rsidRPr="004B01C5">
        <w:rPr>
          <w:sz w:val="28"/>
          <w:szCs w:val="28"/>
        </w:rPr>
        <w:t>о(</w:t>
      </w:r>
      <w:proofErr w:type="gramEnd"/>
      <w:r w:rsidRPr="004B01C5">
        <w:rPr>
          <w:sz w:val="28"/>
          <w:szCs w:val="28"/>
        </w:rPr>
        <w:t>студент получает  всю необходимую информацию, помощь и поддержку)</w:t>
      </w:r>
    </w:p>
    <w:p w:rsidR="00882775" w:rsidRPr="004B01C5" w:rsidRDefault="00882775" w:rsidP="007934A0">
      <w:pPr>
        <w:pStyle w:val="a7"/>
        <w:numPr>
          <w:ilvl w:val="0"/>
          <w:numId w:val="11"/>
        </w:numPr>
        <w:rPr>
          <w:sz w:val="28"/>
          <w:szCs w:val="28"/>
        </w:rPr>
      </w:pPr>
      <w:r w:rsidRPr="004B01C5">
        <w:rPr>
          <w:sz w:val="28"/>
          <w:szCs w:val="28"/>
        </w:rPr>
        <w:t>в) организован плохо (студент не получает всей необходимой информации  и не всегда может рассчитывать на помощь и поддержку)</w:t>
      </w:r>
    </w:p>
    <w:p w:rsidR="00882775" w:rsidRPr="004B01C5" w:rsidRDefault="00882775" w:rsidP="007934A0">
      <w:pPr>
        <w:pStyle w:val="a7"/>
        <w:numPr>
          <w:ilvl w:val="0"/>
          <w:numId w:val="11"/>
        </w:numPr>
        <w:rPr>
          <w:sz w:val="28"/>
          <w:szCs w:val="28"/>
        </w:rPr>
      </w:pPr>
      <w:r w:rsidRPr="004B01C5">
        <w:rPr>
          <w:sz w:val="28"/>
          <w:szCs w:val="28"/>
        </w:rPr>
        <w:t>с) процесс адаптации не организован вообщ</w:t>
      </w:r>
      <w:proofErr w:type="gramStart"/>
      <w:r w:rsidRPr="004B01C5">
        <w:rPr>
          <w:sz w:val="28"/>
          <w:szCs w:val="28"/>
        </w:rPr>
        <w:t>е(</w:t>
      </w:r>
      <w:proofErr w:type="gramEnd"/>
      <w:r w:rsidRPr="004B01C5">
        <w:rPr>
          <w:sz w:val="28"/>
          <w:szCs w:val="28"/>
        </w:rPr>
        <w:t>студент вынужден самостоятельно адаптироваться к новым условиям обучения)</w:t>
      </w:r>
    </w:p>
    <w:p w:rsidR="00882775" w:rsidRPr="004B01C5" w:rsidRDefault="00882775" w:rsidP="007934A0">
      <w:pPr>
        <w:pStyle w:val="a7"/>
        <w:numPr>
          <w:ilvl w:val="0"/>
          <w:numId w:val="11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д) затрудняюсь ответить </w:t>
      </w:r>
    </w:p>
    <w:p w:rsidR="00882775" w:rsidRPr="004B01C5" w:rsidRDefault="00882775" w:rsidP="00D140C2">
      <w:pPr>
        <w:pStyle w:val="a7"/>
        <w:rPr>
          <w:sz w:val="28"/>
          <w:szCs w:val="28"/>
        </w:rPr>
      </w:pPr>
    </w:p>
    <w:p w:rsidR="00882775" w:rsidRPr="004B01C5" w:rsidRDefault="00882775" w:rsidP="007934A0">
      <w:pPr>
        <w:rPr>
          <w:sz w:val="28"/>
          <w:szCs w:val="28"/>
        </w:rPr>
      </w:pPr>
      <w:r w:rsidRPr="004B01C5">
        <w:rPr>
          <w:sz w:val="28"/>
          <w:szCs w:val="28"/>
        </w:rPr>
        <w:t>2.Оцените степень  Вашей удовлетворенности  следующими сторонами образовательной деятельности техникума:</w:t>
      </w:r>
    </w:p>
    <w:p w:rsidR="00882775" w:rsidRPr="004B01C5" w:rsidRDefault="00882775" w:rsidP="00D140C2">
      <w:pPr>
        <w:pStyle w:val="a7"/>
        <w:rPr>
          <w:sz w:val="28"/>
          <w:szCs w:val="28"/>
        </w:rPr>
      </w:pPr>
      <w:r w:rsidRPr="004B01C5">
        <w:rPr>
          <w:sz w:val="28"/>
          <w:szCs w:val="28"/>
        </w:rPr>
        <w:t>2.1.Качество преподавания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уровень профессионализма преподавателей</w:t>
      </w:r>
    </w:p>
    <w:p w:rsidR="00882775" w:rsidRPr="004B01C5" w:rsidRDefault="00882775" w:rsidP="00D140C2">
      <w:pPr>
        <w:pStyle w:val="a7"/>
        <w:numPr>
          <w:ilvl w:val="0"/>
          <w:numId w:val="13"/>
        </w:numPr>
        <w:rPr>
          <w:sz w:val="28"/>
          <w:szCs w:val="28"/>
        </w:rPr>
      </w:pPr>
      <w:r w:rsidRPr="004B01C5">
        <w:rPr>
          <w:sz w:val="28"/>
          <w:szCs w:val="28"/>
        </w:rPr>
        <w:t>а) полностью удовлетворяет</w:t>
      </w:r>
    </w:p>
    <w:p w:rsidR="00882775" w:rsidRPr="004B01C5" w:rsidRDefault="00882775" w:rsidP="00D140C2">
      <w:pPr>
        <w:pStyle w:val="a7"/>
        <w:numPr>
          <w:ilvl w:val="0"/>
          <w:numId w:val="13"/>
        </w:numPr>
        <w:rPr>
          <w:sz w:val="28"/>
          <w:szCs w:val="28"/>
        </w:rPr>
      </w:pPr>
      <w:r w:rsidRPr="004B01C5">
        <w:rPr>
          <w:sz w:val="28"/>
          <w:szCs w:val="28"/>
        </w:rPr>
        <w:t>в) скорее удовлетворяет, чем не удовлетворяет</w:t>
      </w:r>
    </w:p>
    <w:p w:rsidR="00882775" w:rsidRPr="004B01C5" w:rsidRDefault="00882775" w:rsidP="00D140C2">
      <w:pPr>
        <w:pStyle w:val="a7"/>
        <w:numPr>
          <w:ilvl w:val="0"/>
          <w:numId w:val="13"/>
        </w:numPr>
        <w:rPr>
          <w:sz w:val="28"/>
          <w:szCs w:val="28"/>
        </w:rPr>
      </w:pPr>
      <w:r w:rsidRPr="004B01C5">
        <w:rPr>
          <w:sz w:val="28"/>
          <w:szCs w:val="28"/>
        </w:rPr>
        <w:t>с) скорее не удовлетворяет</w:t>
      </w:r>
    </w:p>
    <w:p w:rsidR="00882775" w:rsidRPr="004B01C5" w:rsidRDefault="00882775" w:rsidP="00D140C2">
      <w:pPr>
        <w:pStyle w:val="a7"/>
        <w:numPr>
          <w:ilvl w:val="0"/>
          <w:numId w:val="13"/>
        </w:numPr>
        <w:rPr>
          <w:sz w:val="28"/>
          <w:szCs w:val="28"/>
        </w:rPr>
      </w:pPr>
      <w:r w:rsidRPr="004B01C5">
        <w:rPr>
          <w:sz w:val="28"/>
          <w:szCs w:val="28"/>
        </w:rPr>
        <w:t>д) полностью не удовлетворяет</w:t>
      </w:r>
    </w:p>
    <w:p w:rsidR="00882775" w:rsidRPr="004B01C5" w:rsidRDefault="00882775" w:rsidP="00646F9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4B01C5">
        <w:rPr>
          <w:sz w:val="28"/>
          <w:szCs w:val="28"/>
        </w:rPr>
        <w:t>е) затрудняюсь ответить</w:t>
      </w:r>
    </w:p>
    <w:p w:rsidR="00882775" w:rsidRPr="004B01C5" w:rsidRDefault="00882775" w:rsidP="00D140C2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2.2.Качество расписания </w:t>
      </w:r>
    </w:p>
    <w:p w:rsidR="00882775" w:rsidRPr="004B01C5" w:rsidRDefault="00882775" w:rsidP="00D140C2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B01C5">
        <w:rPr>
          <w:sz w:val="28"/>
          <w:szCs w:val="28"/>
        </w:rPr>
        <w:t>а) полностью удовлетворяет</w:t>
      </w:r>
    </w:p>
    <w:p w:rsidR="00882775" w:rsidRPr="004B01C5" w:rsidRDefault="00882775" w:rsidP="00D140C2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B01C5">
        <w:rPr>
          <w:sz w:val="28"/>
          <w:szCs w:val="28"/>
        </w:rPr>
        <w:t>в) скорее удовлетворяет, чем не удовлетворяет</w:t>
      </w:r>
    </w:p>
    <w:p w:rsidR="00882775" w:rsidRPr="004B01C5" w:rsidRDefault="00882775" w:rsidP="00D140C2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с) скорее не удовлетворяет </w:t>
      </w:r>
    </w:p>
    <w:p w:rsidR="00882775" w:rsidRPr="004B01C5" w:rsidRDefault="00882775" w:rsidP="00D140C2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д) полностью не удовлетворяет </w:t>
      </w:r>
    </w:p>
    <w:p w:rsidR="00882775" w:rsidRPr="004B01C5" w:rsidRDefault="00882775" w:rsidP="00D140C2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е) затрудняюсь ответить </w:t>
      </w:r>
    </w:p>
    <w:p w:rsidR="00882775" w:rsidRPr="004B01C5" w:rsidRDefault="00882775" w:rsidP="00D140C2">
      <w:pPr>
        <w:pStyle w:val="a7"/>
        <w:rPr>
          <w:sz w:val="28"/>
          <w:szCs w:val="28"/>
        </w:rPr>
      </w:pP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2.2.Возможностями у Вашего ребенка участвовать в культурных и спортивных мероприятиях техникума</w:t>
      </w:r>
    </w:p>
    <w:p w:rsidR="00882775" w:rsidRPr="004B01C5" w:rsidRDefault="00882775" w:rsidP="00D140C2">
      <w:pPr>
        <w:pStyle w:val="a7"/>
        <w:numPr>
          <w:ilvl w:val="0"/>
          <w:numId w:val="16"/>
        </w:numPr>
        <w:rPr>
          <w:sz w:val="28"/>
          <w:szCs w:val="28"/>
        </w:rPr>
      </w:pPr>
      <w:r w:rsidRPr="004B01C5">
        <w:rPr>
          <w:sz w:val="28"/>
          <w:szCs w:val="28"/>
        </w:rPr>
        <w:t>а) полностью удовлетворяет</w:t>
      </w:r>
    </w:p>
    <w:p w:rsidR="00882775" w:rsidRPr="004B01C5" w:rsidRDefault="00882775" w:rsidP="00D140C2">
      <w:pPr>
        <w:pStyle w:val="a7"/>
        <w:numPr>
          <w:ilvl w:val="0"/>
          <w:numId w:val="16"/>
        </w:numPr>
        <w:rPr>
          <w:sz w:val="28"/>
          <w:szCs w:val="28"/>
        </w:rPr>
      </w:pPr>
      <w:r w:rsidRPr="004B01C5">
        <w:rPr>
          <w:sz w:val="28"/>
          <w:szCs w:val="28"/>
        </w:rPr>
        <w:t>в) скорее удовлетворяет, чем не удовлетворяет</w:t>
      </w:r>
    </w:p>
    <w:p w:rsidR="00882775" w:rsidRPr="004B01C5" w:rsidRDefault="00882775" w:rsidP="00D140C2">
      <w:pPr>
        <w:pStyle w:val="a7"/>
        <w:numPr>
          <w:ilvl w:val="0"/>
          <w:numId w:val="16"/>
        </w:numPr>
        <w:rPr>
          <w:sz w:val="28"/>
          <w:szCs w:val="28"/>
        </w:rPr>
      </w:pPr>
      <w:r w:rsidRPr="004B01C5">
        <w:rPr>
          <w:sz w:val="28"/>
          <w:szCs w:val="28"/>
        </w:rPr>
        <w:t>с) скорее удовлетворяет</w:t>
      </w:r>
    </w:p>
    <w:p w:rsidR="00882775" w:rsidRPr="004B01C5" w:rsidRDefault="00882775" w:rsidP="00D140C2">
      <w:pPr>
        <w:pStyle w:val="a7"/>
        <w:numPr>
          <w:ilvl w:val="0"/>
          <w:numId w:val="16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д) полностью не удовлетворяет </w:t>
      </w:r>
    </w:p>
    <w:p w:rsidR="00882775" w:rsidRPr="004B01C5" w:rsidRDefault="00882775" w:rsidP="00D140C2">
      <w:pPr>
        <w:pStyle w:val="a7"/>
        <w:numPr>
          <w:ilvl w:val="0"/>
          <w:numId w:val="16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е) затрудняюсь ответить </w:t>
      </w:r>
    </w:p>
    <w:p w:rsidR="00882775" w:rsidRPr="004B01C5" w:rsidRDefault="00882775" w:rsidP="00E7576E">
      <w:pPr>
        <w:pStyle w:val="a7"/>
        <w:rPr>
          <w:sz w:val="28"/>
          <w:szCs w:val="28"/>
        </w:rPr>
      </w:pP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>2.4.Организацией обеспечения книгами в библиотеке техникума</w:t>
      </w:r>
    </w:p>
    <w:p w:rsidR="00882775" w:rsidRPr="004B01C5" w:rsidRDefault="00882775" w:rsidP="00E7576E">
      <w:pPr>
        <w:pStyle w:val="a7"/>
        <w:numPr>
          <w:ilvl w:val="0"/>
          <w:numId w:val="17"/>
        </w:numPr>
        <w:rPr>
          <w:sz w:val="28"/>
          <w:szCs w:val="28"/>
        </w:rPr>
      </w:pPr>
      <w:r w:rsidRPr="004B01C5">
        <w:rPr>
          <w:sz w:val="28"/>
          <w:szCs w:val="28"/>
        </w:rPr>
        <w:t>а) полностью удовлетворяет</w:t>
      </w:r>
    </w:p>
    <w:p w:rsidR="00882775" w:rsidRPr="004B01C5" w:rsidRDefault="00882775" w:rsidP="00E7576E">
      <w:pPr>
        <w:pStyle w:val="a7"/>
        <w:numPr>
          <w:ilvl w:val="0"/>
          <w:numId w:val="17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в) скорее удовлетворяет, чем не удовлетворяет </w:t>
      </w:r>
    </w:p>
    <w:p w:rsidR="00882775" w:rsidRPr="004B01C5" w:rsidRDefault="00882775" w:rsidP="00E7576E">
      <w:pPr>
        <w:pStyle w:val="a7"/>
        <w:numPr>
          <w:ilvl w:val="0"/>
          <w:numId w:val="17"/>
        </w:numPr>
        <w:rPr>
          <w:sz w:val="28"/>
          <w:szCs w:val="28"/>
        </w:rPr>
      </w:pPr>
      <w:r w:rsidRPr="004B01C5">
        <w:rPr>
          <w:sz w:val="28"/>
          <w:szCs w:val="28"/>
        </w:rPr>
        <w:t>с) скорее не удовлетворяет</w:t>
      </w:r>
    </w:p>
    <w:p w:rsidR="00882775" w:rsidRPr="004B01C5" w:rsidRDefault="00882775" w:rsidP="00E7576E">
      <w:pPr>
        <w:pStyle w:val="a7"/>
        <w:numPr>
          <w:ilvl w:val="0"/>
          <w:numId w:val="17"/>
        </w:numPr>
        <w:rPr>
          <w:sz w:val="28"/>
          <w:szCs w:val="28"/>
        </w:rPr>
      </w:pPr>
      <w:r w:rsidRPr="004B01C5">
        <w:rPr>
          <w:sz w:val="28"/>
          <w:szCs w:val="28"/>
        </w:rPr>
        <w:t>д) полностью не удовлетворяет</w:t>
      </w:r>
    </w:p>
    <w:p w:rsidR="00882775" w:rsidRPr="004B01C5" w:rsidRDefault="00882775" w:rsidP="00E7576E">
      <w:pPr>
        <w:pStyle w:val="a7"/>
        <w:numPr>
          <w:ilvl w:val="0"/>
          <w:numId w:val="17"/>
        </w:numPr>
        <w:rPr>
          <w:sz w:val="28"/>
          <w:szCs w:val="28"/>
        </w:rPr>
      </w:pPr>
      <w:r w:rsidRPr="004B01C5">
        <w:rPr>
          <w:sz w:val="28"/>
          <w:szCs w:val="28"/>
        </w:rPr>
        <w:t>е) затрудняюсь ответить</w:t>
      </w:r>
    </w:p>
    <w:p w:rsidR="00882775" w:rsidRPr="004B01C5" w:rsidRDefault="00882775" w:rsidP="00E7576E">
      <w:pPr>
        <w:pStyle w:val="a7"/>
        <w:rPr>
          <w:sz w:val="28"/>
          <w:szCs w:val="28"/>
        </w:rPr>
      </w:pPr>
    </w:p>
    <w:p w:rsidR="00882775" w:rsidRPr="004B01C5" w:rsidRDefault="00882775" w:rsidP="00646F98">
      <w:pPr>
        <w:rPr>
          <w:sz w:val="28"/>
          <w:szCs w:val="28"/>
        </w:rPr>
      </w:pPr>
    </w:p>
    <w:p w:rsidR="00882775" w:rsidRPr="004B01C5" w:rsidRDefault="00882775" w:rsidP="00646F98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3.Оцените степень Вашей  удовлетворенности условиями проживания го ребенка в общежитии </w:t>
      </w:r>
    </w:p>
    <w:p w:rsidR="00882775" w:rsidRPr="004B01C5" w:rsidRDefault="00882775" w:rsidP="00E7576E">
      <w:pPr>
        <w:pStyle w:val="a7"/>
        <w:numPr>
          <w:ilvl w:val="0"/>
          <w:numId w:val="18"/>
        </w:numPr>
        <w:rPr>
          <w:sz w:val="28"/>
          <w:szCs w:val="28"/>
        </w:rPr>
      </w:pPr>
      <w:r w:rsidRPr="004B01C5">
        <w:rPr>
          <w:sz w:val="28"/>
          <w:szCs w:val="28"/>
        </w:rPr>
        <w:t>а) полностью удовлетворяет</w:t>
      </w:r>
    </w:p>
    <w:p w:rsidR="00882775" w:rsidRPr="004B01C5" w:rsidRDefault="00882775" w:rsidP="00E7576E">
      <w:pPr>
        <w:pStyle w:val="a7"/>
        <w:numPr>
          <w:ilvl w:val="0"/>
          <w:numId w:val="18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в) скорее удовлетворяет, чем не удовлетворяет </w:t>
      </w:r>
    </w:p>
    <w:p w:rsidR="00882775" w:rsidRPr="004B01C5" w:rsidRDefault="00882775" w:rsidP="00E7576E">
      <w:pPr>
        <w:pStyle w:val="a7"/>
        <w:numPr>
          <w:ilvl w:val="0"/>
          <w:numId w:val="18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с) скорее не удовлетворяет </w:t>
      </w:r>
    </w:p>
    <w:p w:rsidR="00882775" w:rsidRPr="004B01C5" w:rsidRDefault="00882775" w:rsidP="00E7576E">
      <w:pPr>
        <w:pStyle w:val="a7"/>
        <w:numPr>
          <w:ilvl w:val="0"/>
          <w:numId w:val="18"/>
        </w:numPr>
        <w:rPr>
          <w:sz w:val="28"/>
          <w:szCs w:val="28"/>
        </w:rPr>
      </w:pPr>
      <w:r w:rsidRPr="004B01C5">
        <w:rPr>
          <w:sz w:val="28"/>
          <w:szCs w:val="28"/>
        </w:rPr>
        <w:t>д) полностью не удовлетворяет</w:t>
      </w:r>
    </w:p>
    <w:p w:rsidR="00882775" w:rsidRPr="004B01C5" w:rsidRDefault="00882775" w:rsidP="00E7576E">
      <w:pPr>
        <w:pStyle w:val="a7"/>
        <w:numPr>
          <w:ilvl w:val="0"/>
          <w:numId w:val="18"/>
        </w:numPr>
        <w:rPr>
          <w:sz w:val="28"/>
          <w:szCs w:val="28"/>
        </w:rPr>
      </w:pPr>
      <w:r w:rsidRPr="004B01C5">
        <w:rPr>
          <w:sz w:val="28"/>
          <w:szCs w:val="28"/>
        </w:rPr>
        <w:t>е) затрудняюсь ответить</w:t>
      </w:r>
    </w:p>
    <w:p w:rsidR="00882775" w:rsidRPr="004B01C5" w:rsidRDefault="00882775" w:rsidP="00E7576E">
      <w:pPr>
        <w:pStyle w:val="a7"/>
        <w:rPr>
          <w:sz w:val="28"/>
          <w:szCs w:val="28"/>
        </w:rPr>
      </w:pPr>
    </w:p>
    <w:p w:rsidR="00882775" w:rsidRPr="004B01C5" w:rsidRDefault="00882775" w:rsidP="00E7576E">
      <w:pPr>
        <w:ind w:left="360"/>
        <w:rPr>
          <w:sz w:val="28"/>
          <w:szCs w:val="28"/>
        </w:rPr>
      </w:pPr>
      <w:r w:rsidRPr="004B01C5">
        <w:rPr>
          <w:sz w:val="28"/>
          <w:szCs w:val="28"/>
        </w:rPr>
        <w:lastRenderedPageBreak/>
        <w:t>4.Оцените качество «обратной связи» родителей и администрации техникума</w:t>
      </w:r>
    </w:p>
    <w:p w:rsidR="00882775" w:rsidRPr="004B01C5" w:rsidRDefault="00882775" w:rsidP="00E7576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4B01C5">
        <w:rPr>
          <w:sz w:val="28"/>
          <w:szCs w:val="28"/>
        </w:rPr>
        <w:t>а) высокое</w:t>
      </w:r>
    </w:p>
    <w:p w:rsidR="00882775" w:rsidRPr="004B01C5" w:rsidRDefault="00882775" w:rsidP="00E7576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в) среднее </w:t>
      </w:r>
    </w:p>
    <w:p w:rsidR="00882775" w:rsidRPr="004B01C5" w:rsidRDefault="00882775" w:rsidP="00E7576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4B01C5">
        <w:rPr>
          <w:sz w:val="28"/>
          <w:szCs w:val="28"/>
        </w:rPr>
        <w:t>с) низкое</w:t>
      </w:r>
    </w:p>
    <w:p w:rsidR="00882775" w:rsidRPr="004B01C5" w:rsidRDefault="00882775" w:rsidP="00E7576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4B01C5">
        <w:rPr>
          <w:sz w:val="28"/>
          <w:szCs w:val="28"/>
        </w:rPr>
        <w:t>д) затрудняюсь ответить</w:t>
      </w:r>
    </w:p>
    <w:p w:rsidR="00882775" w:rsidRPr="004B01C5" w:rsidRDefault="00882775" w:rsidP="00E7576E">
      <w:pPr>
        <w:pStyle w:val="a7"/>
        <w:rPr>
          <w:sz w:val="28"/>
          <w:szCs w:val="28"/>
        </w:rPr>
      </w:pPr>
    </w:p>
    <w:p w:rsidR="00882775" w:rsidRPr="004B01C5" w:rsidRDefault="00882775" w:rsidP="00E7576E">
      <w:pPr>
        <w:pStyle w:val="a7"/>
        <w:numPr>
          <w:ilvl w:val="0"/>
          <w:numId w:val="6"/>
        </w:numPr>
        <w:rPr>
          <w:sz w:val="28"/>
          <w:szCs w:val="28"/>
        </w:rPr>
      </w:pPr>
      <w:r w:rsidRPr="004B01C5">
        <w:rPr>
          <w:sz w:val="28"/>
          <w:szCs w:val="28"/>
        </w:rPr>
        <w:t>Как Вы полагаете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 xml:space="preserve"> обучение в техникуме  будет способствовать профессиональной карьере Вашего ребенка?</w:t>
      </w:r>
    </w:p>
    <w:p w:rsidR="00882775" w:rsidRPr="004B01C5" w:rsidRDefault="00882775" w:rsidP="00E7576E">
      <w:pPr>
        <w:pStyle w:val="a7"/>
        <w:numPr>
          <w:ilvl w:val="0"/>
          <w:numId w:val="22"/>
        </w:numPr>
        <w:rPr>
          <w:sz w:val="28"/>
          <w:szCs w:val="28"/>
        </w:rPr>
      </w:pPr>
      <w:r w:rsidRPr="004B01C5">
        <w:rPr>
          <w:sz w:val="28"/>
          <w:szCs w:val="28"/>
        </w:rPr>
        <w:t>а) да</w:t>
      </w:r>
    </w:p>
    <w:p w:rsidR="00882775" w:rsidRPr="004B01C5" w:rsidRDefault="00882775" w:rsidP="00E7576E">
      <w:pPr>
        <w:pStyle w:val="a7"/>
        <w:numPr>
          <w:ilvl w:val="0"/>
          <w:numId w:val="22"/>
        </w:numPr>
        <w:rPr>
          <w:sz w:val="28"/>
          <w:szCs w:val="28"/>
        </w:rPr>
      </w:pPr>
      <w:r w:rsidRPr="004B01C5">
        <w:rPr>
          <w:sz w:val="28"/>
          <w:szCs w:val="28"/>
        </w:rPr>
        <w:t>в) скорее да, чем нет</w:t>
      </w:r>
    </w:p>
    <w:p w:rsidR="00882775" w:rsidRPr="004B01C5" w:rsidRDefault="00882775" w:rsidP="00E7576E">
      <w:pPr>
        <w:pStyle w:val="a7"/>
        <w:numPr>
          <w:ilvl w:val="0"/>
          <w:numId w:val="22"/>
        </w:numPr>
        <w:rPr>
          <w:sz w:val="28"/>
          <w:szCs w:val="28"/>
        </w:rPr>
      </w:pPr>
      <w:r w:rsidRPr="004B01C5">
        <w:rPr>
          <w:sz w:val="28"/>
          <w:szCs w:val="28"/>
        </w:rPr>
        <w:t>с) скорее нет</w:t>
      </w:r>
    </w:p>
    <w:p w:rsidR="00882775" w:rsidRPr="004B01C5" w:rsidRDefault="00882775" w:rsidP="00E7576E">
      <w:pPr>
        <w:pStyle w:val="a7"/>
        <w:numPr>
          <w:ilvl w:val="0"/>
          <w:numId w:val="22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д) нет </w:t>
      </w:r>
    </w:p>
    <w:p w:rsidR="00882775" w:rsidRPr="004B01C5" w:rsidRDefault="00882775" w:rsidP="00E7576E">
      <w:pPr>
        <w:pStyle w:val="a7"/>
        <w:numPr>
          <w:ilvl w:val="0"/>
          <w:numId w:val="22"/>
        </w:numPr>
        <w:rPr>
          <w:sz w:val="28"/>
          <w:szCs w:val="28"/>
        </w:rPr>
      </w:pPr>
      <w:r w:rsidRPr="004B01C5">
        <w:rPr>
          <w:sz w:val="28"/>
          <w:szCs w:val="28"/>
        </w:rPr>
        <w:t>е)  затрудняюсь ответить</w:t>
      </w:r>
    </w:p>
    <w:p w:rsidR="00882775" w:rsidRPr="004B01C5" w:rsidRDefault="00882775" w:rsidP="00FD0A8D">
      <w:pPr>
        <w:pStyle w:val="a7"/>
        <w:ind w:left="1080"/>
        <w:rPr>
          <w:sz w:val="28"/>
          <w:szCs w:val="28"/>
        </w:rPr>
      </w:pPr>
    </w:p>
    <w:p w:rsidR="00882775" w:rsidRPr="004B01C5" w:rsidRDefault="00882775" w:rsidP="00FD0A8D">
      <w:pPr>
        <w:pStyle w:val="a7"/>
        <w:numPr>
          <w:ilvl w:val="0"/>
          <w:numId w:val="6"/>
        </w:numPr>
        <w:rPr>
          <w:sz w:val="28"/>
          <w:szCs w:val="28"/>
        </w:rPr>
      </w:pPr>
      <w:r w:rsidRPr="004B01C5">
        <w:rPr>
          <w:sz w:val="28"/>
          <w:szCs w:val="28"/>
        </w:rPr>
        <w:t>Насколько вероятно</w:t>
      </w:r>
      <w:proofErr w:type="gramStart"/>
      <w:r w:rsidRPr="004B01C5">
        <w:rPr>
          <w:sz w:val="28"/>
          <w:szCs w:val="28"/>
        </w:rPr>
        <w:t xml:space="preserve"> ,</w:t>
      </w:r>
      <w:proofErr w:type="gramEnd"/>
      <w:r w:rsidRPr="004B01C5">
        <w:rPr>
          <w:sz w:val="28"/>
          <w:szCs w:val="28"/>
        </w:rPr>
        <w:t>что Вы будете рекомендовать обучение в техникуме другим людям?</w:t>
      </w:r>
    </w:p>
    <w:p w:rsidR="00882775" w:rsidRPr="004B01C5" w:rsidRDefault="00882775" w:rsidP="00FD0A8D">
      <w:pPr>
        <w:pStyle w:val="a7"/>
        <w:numPr>
          <w:ilvl w:val="0"/>
          <w:numId w:val="23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а) буду рекомендовать </w:t>
      </w:r>
    </w:p>
    <w:p w:rsidR="00882775" w:rsidRPr="004B01C5" w:rsidRDefault="00882775" w:rsidP="00FD0A8D">
      <w:pPr>
        <w:pStyle w:val="a7"/>
        <w:numPr>
          <w:ilvl w:val="0"/>
          <w:numId w:val="23"/>
        </w:numPr>
        <w:rPr>
          <w:sz w:val="28"/>
          <w:szCs w:val="28"/>
        </w:rPr>
      </w:pPr>
      <w:r w:rsidRPr="004B01C5">
        <w:rPr>
          <w:sz w:val="28"/>
          <w:szCs w:val="28"/>
        </w:rPr>
        <w:t>в) возможно, буду рекомендовать</w:t>
      </w:r>
    </w:p>
    <w:p w:rsidR="00882775" w:rsidRPr="004B01C5" w:rsidRDefault="00882775" w:rsidP="00FD0A8D">
      <w:pPr>
        <w:pStyle w:val="a7"/>
        <w:numPr>
          <w:ilvl w:val="0"/>
          <w:numId w:val="23"/>
        </w:numPr>
        <w:rPr>
          <w:sz w:val="28"/>
          <w:szCs w:val="28"/>
        </w:rPr>
      </w:pPr>
      <w:r w:rsidRPr="004B01C5">
        <w:rPr>
          <w:sz w:val="28"/>
          <w:szCs w:val="28"/>
        </w:rPr>
        <w:t xml:space="preserve">с) не буду рекомендовать </w:t>
      </w:r>
    </w:p>
    <w:p w:rsidR="00882775" w:rsidRPr="004B01C5" w:rsidRDefault="00882775" w:rsidP="00FD0A8D">
      <w:pPr>
        <w:pStyle w:val="a7"/>
        <w:numPr>
          <w:ilvl w:val="0"/>
          <w:numId w:val="23"/>
        </w:numPr>
        <w:rPr>
          <w:sz w:val="28"/>
          <w:szCs w:val="28"/>
        </w:rPr>
      </w:pPr>
      <w:r w:rsidRPr="004B01C5">
        <w:rPr>
          <w:sz w:val="28"/>
          <w:szCs w:val="28"/>
        </w:rPr>
        <w:t>д) затрудняюсь ответить</w:t>
      </w:r>
    </w:p>
    <w:p w:rsidR="00620EE3" w:rsidRPr="004B01C5" w:rsidRDefault="00620EE3" w:rsidP="00620EE3">
      <w:pPr>
        <w:pStyle w:val="a7"/>
        <w:rPr>
          <w:sz w:val="28"/>
          <w:szCs w:val="28"/>
        </w:rPr>
      </w:pPr>
    </w:p>
    <w:p w:rsidR="00620EE3" w:rsidRPr="004B01C5" w:rsidRDefault="00620EE3" w:rsidP="00620EE3">
      <w:pPr>
        <w:pStyle w:val="a7"/>
        <w:rPr>
          <w:sz w:val="28"/>
          <w:szCs w:val="28"/>
        </w:rPr>
      </w:pPr>
    </w:p>
    <w:p w:rsidR="00620EE3" w:rsidRPr="004B01C5" w:rsidRDefault="00620EE3" w:rsidP="00620EE3">
      <w:pPr>
        <w:pStyle w:val="a7"/>
        <w:rPr>
          <w:sz w:val="28"/>
          <w:szCs w:val="28"/>
        </w:rPr>
      </w:pPr>
    </w:p>
    <w:p w:rsidR="00620EE3" w:rsidRPr="004B01C5" w:rsidRDefault="00620EE3" w:rsidP="00620EE3">
      <w:pPr>
        <w:pStyle w:val="a7"/>
        <w:rPr>
          <w:sz w:val="28"/>
          <w:szCs w:val="28"/>
        </w:rPr>
      </w:pPr>
    </w:p>
    <w:p w:rsidR="004B01C5" w:rsidRDefault="004B01C5" w:rsidP="004B01C5">
      <w:pPr>
        <w:pStyle w:val="a7"/>
        <w:ind w:left="0"/>
        <w:rPr>
          <w:sz w:val="28"/>
          <w:szCs w:val="28"/>
        </w:rPr>
      </w:pPr>
    </w:p>
    <w:p w:rsidR="00882775" w:rsidRPr="00C2436B" w:rsidRDefault="003308CE" w:rsidP="004B6C9E">
      <w:pPr>
        <w:numPr>
          <w:ilvl w:val="0"/>
          <w:numId w:val="10"/>
        </w:numPr>
        <w:jc w:val="center"/>
        <w:rPr>
          <w:rFonts w:asciiTheme="majorHAnsi" w:hAnsiTheme="majorHAnsi"/>
          <w:b/>
          <w:i/>
          <w:sz w:val="32"/>
          <w:szCs w:val="32"/>
        </w:rPr>
      </w:pPr>
      <w:r w:rsidRPr="00C2436B">
        <w:rPr>
          <w:rFonts w:asciiTheme="majorHAnsi" w:hAnsiTheme="majorHAnsi"/>
          <w:b/>
          <w:i/>
          <w:sz w:val="32"/>
          <w:szCs w:val="32"/>
        </w:rPr>
        <w:lastRenderedPageBreak/>
        <w:t>Заключение</w:t>
      </w:r>
    </w:p>
    <w:p w:rsidR="003308CE" w:rsidRPr="004B01C5" w:rsidRDefault="003308CE" w:rsidP="003308CE">
      <w:pPr>
        <w:rPr>
          <w:sz w:val="28"/>
          <w:szCs w:val="28"/>
        </w:rPr>
      </w:pPr>
      <w:r w:rsidRPr="004B01C5">
        <w:rPr>
          <w:sz w:val="28"/>
          <w:szCs w:val="28"/>
        </w:rPr>
        <w:t>Социальная адаптация групп первого курса протекает на стабильном среднем уровне, студенты довольно быстро включаются в учебный и воспитательный процесс техникума успешно проходят все в учебном процессе.</w:t>
      </w:r>
    </w:p>
    <w:p w:rsidR="003308CE" w:rsidRPr="004B01C5" w:rsidRDefault="003308CE" w:rsidP="003308CE">
      <w:pPr>
        <w:rPr>
          <w:sz w:val="28"/>
          <w:szCs w:val="28"/>
        </w:rPr>
      </w:pPr>
      <w:r w:rsidRPr="004B01C5">
        <w:rPr>
          <w:sz w:val="28"/>
          <w:szCs w:val="28"/>
        </w:rPr>
        <w:t>В целях нормализации адаптационного процесса необходимо проводить мероприятия, направленные на сплоченность в коллективе, организацию командных целей, дискуссий.</w:t>
      </w:r>
    </w:p>
    <w:p w:rsidR="003308CE" w:rsidRPr="004B01C5" w:rsidRDefault="003308CE" w:rsidP="003308CE">
      <w:pPr>
        <w:rPr>
          <w:sz w:val="28"/>
          <w:szCs w:val="28"/>
        </w:rPr>
      </w:pPr>
      <w:r w:rsidRPr="004B01C5">
        <w:rPr>
          <w:sz w:val="28"/>
          <w:szCs w:val="28"/>
        </w:rPr>
        <w:t>От успешности адаптации студента к образовательной среде во многом зависит дальнейшая профессиональная карьера и личное развитие будущего специалиста. Создание условий для оптимального обучения и получение профессии.</w:t>
      </w:r>
    </w:p>
    <w:p w:rsidR="00882775" w:rsidRPr="004B01C5" w:rsidRDefault="00882775" w:rsidP="00646F98">
      <w:pPr>
        <w:rPr>
          <w:sz w:val="28"/>
          <w:szCs w:val="28"/>
        </w:rPr>
      </w:pPr>
    </w:p>
    <w:p w:rsidR="00882775" w:rsidRPr="004B01C5" w:rsidRDefault="00882775" w:rsidP="00646F98">
      <w:pPr>
        <w:rPr>
          <w:sz w:val="28"/>
          <w:szCs w:val="28"/>
        </w:rPr>
      </w:pPr>
    </w:p>
    <w:p w:rsidR="00882775" w:rsidRPr="004B01C5" w:rsidRDefault="00882775" w:rsidP="00646F98">
      <w:pPr>
        <w:rPr>
          <w:sz w:val="28"/>
          <w:szCs w:val="28"/>
        </w:rPr>
      </w:pPr>
    </w:p>
    <w:p w:rsidR="00882775" w:rsidRPr="004B01C5" w:rsidRDefault="00882775" w:rsidP="00646F98">
      <w:pPr>
        <w:rPr>
          <w:sz w:val="28"/>
          <w:szCs w:val="28"/>
        </w:rPr>
      </w:pPr>
    </w:p>
    <w:p w:rsidR="00882775" w:rsidRPr="004B01C5" w:rsidRDefault="00882775" w:rsidP="00646F98">
      <w:pPr>
        <w:rPr>
          <w:sz w:val="28"/>
          <w:szCs w:val="28"/>
        </w:rPr>
      </w:pPr>
    </w:p>
    <w:p w:rsidR="00882775" w:rsidRPr="004B01C5" w:rsidRDefault="00882775" w:rsidP="00953095">
      <w:pPr>
        <w:rPr>
          <w:sz w:val="28"/>
          <w:szCs w:val="28"/>
        </w:rPr>
      </w:pPr>
    </w:p>
    <w:p w:rsidR="003308CE" w:rsidRPr="004B01C5" w:rsidRDefault="003308CE" w:rsidP="00953095">
      <w:pPr>
        <w:rPr>
          <w:sz w:val="28"/>
          <w:szCs w:val="28"/>
        </w:rPr>
      </w:pPr>
    </w:p>
    <w:p w:rsidR="003308CE" w:rsidRPr="004B01C5" w:rsidRDefault="003308CE" w:rsidP="00953095">
      <w:pPr>
        <w:rPr>
          <w:sz w:val="28"/>
          <w:szCs w:val="28"/>
        </w:rPr>
      </w:pPr>
    </w:p>
    <w:p w:rsidR="003308CE" w:rsidRPr="004B01C5" w:rsidRDefault="003308CE" w:rsidP="00953095">
      <w:pPr>
        <w:rPr>
          <w:sz w:val="28"/>
          <w:szCs w:val="28"/>
        </w:rPr>
      </w:pPr>
    </w:p>
    <w:p w:rsidR="003308CE" w:rsidRPr="004B01C5" w:rsidRDefault="003308CE" w:rsidP="00953095">
      <w:pPr>
        <w:rPr>
          <w:sz w:val="28"/>
          <w:szCs w:val="28"/>
        </w:rPr>
      </w:pPr>
    </w:p>
    <w:p w:rsidR="003308CE" w:rsidRPr="004B01C5" w:rsidRDefault="003308CE" w:rsidP="00953095">
      <w:pPr>
        <w:rPr>
          <w:sz w:val="28"/>
          <w:szCs w:val="28"/>
        </w:rPr>
      </w:pPr>
    </w:p>
    <w:p w:rsidR="003308CE" w:rsidRPr="004B01C5" w:rsidRDefault="003308CE" w:rsidP="00953095">
      <w:pPr>
        <w:rPr>
          <w:sz w:val="28"/>
          <w:szCs w:val="28"/>
        </w:rPr>
      </w:pPr>
    </w:p>
    <w:p w:rsidR="003308CE" w:rsidRPr="004B01C5" w:rsidRDefault="003308CE" w:rsidP="00953095">
      <w:pPr>
        <w:rPr>
          <w:sz w:val="28"/>
          <w:szCs w:val="28"/>
        </w:rPr>
      </w:pPr>
    </w:p>
    <w:p w:rsidR="003308CE" w:rsidRPr="004B01C5" w:rsidRDefault="003308CE" w:rsidP="00953095">
      <w:pPr>
        <w:rPr>
          <w:sz w:val="28"/>
          <w:szCs w:val="28"/>
        </w:rPr>
      </w:pPr>
    </w:p>
    <w:p w:rsidR="003308CE" w:rsidRPr="004B01C5" w:rsidRDefault="003308CE" w:rsidP="00953095">
      <w:pPr>
        <w:rPr>
          <w:sz w:val="28"/>
          <w:szCs w:val="28"/>
        </w:rPr>
      </w:pPr>
    </w:p>
    <w:p w:rsidR="003308CE" w:rsidRPr="00C2436B" w:rsidRDefault="004B6C9E" w:rsidP="004B01C5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3. </w:t>
      </w:r>
      <w:bookmarkStart w:id="0" w:name="_GoBack"/>
      <w:bookmarkEnd w:id="0"/>
      <w:r w:rsidR="003308CE" w:rsidRPr="00C2436B">
        <w:rPr>
          <w:rFonts w:asciiTheme="majorHAnsi" w:hAnsiTheme="majorHAnsi"/>
          <w:sz w:val="32"/>
          <w:szCs w:val="32"/>
        </w:rPr>
        <w:t>Литература</w:t>
      </w:r>
    </w:p>
    <w:p w:rsidR="003308CE" w:rsidRPr="004B01C5" w:rsidRDefault="003308CE" w:rsidP="003308CE">
      <w:pPr>
        <w:rPr>
          <w:sz w:val="28"/>
          <w:szCs w:val="28"/>
        </w:rPr>
      </w:pPr>
      <w:r w:rsidRPr="004B01C5">
        <w:rPr>
          <w:sz w:val="28"/>
          <w:szCs w:val="28"/>
        </w:rPr>
        <w:t xml:space="preserve">1. </w:t>
      </w:r>
      <w:proofErr w:type="spellStart"/>
      <w:r w:rsidRPr="004B01C5">
        <w:rPr>
          <w:sz w:val="28"/>
          <w:szCs w:val="28"/>
        </w:rPr>
        <w:t>Бабанский</w:t>
      </w:r>
      <w:proofErr w:type="spellEnd"/>
      <w:r w:rsidRPr="004B01C5">
        <w:rPr>
          <w:sz w:val="28"/>
          <w:szCs w:val="28"/>
        </w:rPr>
        <w:t xml:space="preserve"> Ю.К., «</w:t>
      </w:r>
      <w:r w:rsidR="004B01C5" w:rsidRPr="004B01C5">
        <w:rPr>
          <w:sz w:val="28"/>
          <w:szCs w:val="28"/>
        </w:rPr>
        <w:t>Оптими</w:t>
      </w:r>
      <w:r w:rsidRPr="004B01C5">
        <w:rPr>
          <w:sz w:val="28"/>
          <w:szCs w:val="28"/>
        </w:rPr>
        <w:t>зация учебно-познавательного процесса», Просвещение 1992г.</w:t>
      </w:r>
    </w:p>
    <w:p w:rsidR="003308CE" w:rsidRPr="004B01C5" w:rsidRDefault="003308CE" w:rsidP="003308CE">
      <w:pPr>
        <w:rPr>
          <w:sz w:val="28"/>
          <w:szCs w:val="28"/>
        </w:rPr>
      </w:pPr>
      <w:r w:rsidRPr="004B01C5">
        <w:rPr>
          <w:sz w:val="28"/>
          <w:szCs w:val="28"/>
        </w:rPr>
        <w:t>2. Андреева Д.А.. «О понятии адаптация», Просвещение 1998г.</w:t>
      </w:r>
    </w:p>
    <w:sectPr w:rsidR="003308CE" w:rsidRPr="004B01C5" w:rsidSect="00C2436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75" w:rsidRDefault="00882775" w:rsidP="003A7EC8">
      <w:pPr>
        <w:spacing w:after="0" w:line="240" w:lineRule="auto"/>
      </w:pPr>
      <w:r>
        <w:separator/>
      </w:r>
    </w:p>
  </w:endnote>
  <w:endnote w:type="continuationSeparator" w:id="0">
    <w:p w:rsidR="00882775" w:rsidRDefault="00882775" w:rsidP="003A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75" w:rsidRDefault="00882775" w:rsidP="003A7EC8">
      <w:pPr>
        <w:spacing w:after="0" w:line="240" w:lineRule="auto"/>
      </w:pPr>
      <w:r>
        <w:separator/>
      </w:r>
    </w:p>
  </w:footnote>
  <w:footnote w:type="continuationSeparator" w:id="0">
    <w:p w:rsidR="00882775" w:rsidRDefault="00882775" w:rsidP="003A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843"/>
    <w:multiLevelType w:val="hybridMultilevel"/>
    <w:tmpl w:val="962CAF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0B2F2F"/>
    <w:multiLevelType w:val="hybridMultilevel"/>
    <w:tmpl w:val="CFC44D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BE763B"/>
    <w:multiLevelType w:val="hybridMultilevel"/>
    <w:tmpl w:val="3236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91D37"/>
    <w:multiLevelType w:val="hybridMultilevel"/>
    <w:tmpl w:val="01E88E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C965EB5"/>
    <w:multiLevelType w:val="hybridMultilevel"/>
    <w:tmpl w:val="36DC1E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1F27F5E"/>
    <w:multiLevelType w:val="hybridMultilevel"/>
    <w:tmpl w:val="1C380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C93D30"/>
    <w:multiLevelType w:val="hybridMultilevel"/>
    <w:tmpl w:val="4CC8F7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060DBA"/>
    <w:multiLevelType w:val="hybridMultilevel"/>
    <w:tmpl w:val="9998ED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7201C8"/>
    <w:multiLevelType w:val="hybridMultilevel"/>
    <w:tmpl w:val="F106F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2D67604"/>
    <w:multiLevelType w:val="hybridMultilevel"/>
    <w:tmpl w:val="86E467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556287"/>
    <w:multiLevelType w:val="hybridMultilevel"/>
    <w:tmpl w:val="3F38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A3866"/>
    <w:multiLevelType w:val="hybridMultilevel"/>
    <w:tmpl w:val="929CF4F4"/>
    <w:lvl w:ilvl="0" w:tplc="2EA245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D7142"/>
    <w:multiLevelType w:val="hybridMultilevel"/>
    <w:tmpl w:val="78302C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FA153E"/>
    <w:multiLevelType w:val="hybridMultilevel"/>
    <w:tmpl w:val="1B18A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D876868"/>
    <w:multiLevelType w:val="hybridMultilevel"/>
    <w:tmpl w:val="6DB2C8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4F1817A3"/>
    <w:multiLevelType w:val="hybridMultilevel"/>
    <w:tmpl w:val="D57C91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F577252"/>
    <w:multiLevelType w:val="hybridMultilevel"/>
    <w:tmpl w:val="B76E6B96"/>
    <w:lvl w:ilvl="0" w:tplc="CCD6A97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377DB8"/>
    <w:multiLevelType w:val="hybridMultilevel"/>
    <w:tmpl w:val="7C56899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513F19A4"/>
    <w:multiLevelType w:val="hybridMultilevel"/>
    <w:tmpl w:val="A1FCD4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4711B5"/>
    <w:multiLevelType w:val="multilevel"/>
    <w:tmpl w:val="84D20FC8"/>
    <w:lvl w:ilvl="0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5C5B682F"/>
    <w:multiLevelType w:val="hybridMultilevel"/>
    <w:tmpl w:val="5D8AFC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26A4429"/>
    <w:multiLevelType w:val="hybridMultilevel"/>
    <w:tmpl w:val="2C16A7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6BB59FB"/>
    <w:multiLevelType w:val="hybridMultilevel"/>
    <w:tmpl w:val="6CC8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DE83830"/>
    <w:multiLevelType w:val="hybridMultilevel"/>
    <w:tmpl w:val="BB40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0701B"/>
    <w:multiLevelType w:val="hybridMultilevel"/>
    <w:tmpl w:val="729E8240"/>
    <w:lvl w:ilvl="0" w:tplc="99306F5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E340C7"/>
    <w:multiLevelType w:val="hybridMultilevel"/>
    <w:tmpl w:val="7E504E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C2E4CD7"/>
    <w:multiLevelType w:val="multilevel"/>
    <w:tmpl w:val="CF045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7">
    <w:nsid w:val="7CF10B5A"/>
    <w:multiLevelType w:val="hybridMultilevel"/>
    <w:tmpl w:val="462A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7"/>
  </w:num>
  <w:num w:numId="5">
    <w:abstractNumId w:val="0"/>
  </w:num>
  <w:num w:numId="6">
    <w:abstractNumId w:val="27"/>
  </w:num>
  <w:num w:numId="7">
    <w:abstractNumId w:val="6"/>
  </w:num>
  <w:num w:numId="8">
    <w:abstractNumId w:val="8"/>
  </w:num>
  <w:num w:numId="9">
    <w:abstractNumId w:val="22"/>
  </w:num>
  <w:num w:numId="10">
    <w:abstractNumId w:val="23"/>
  </w:num>
  <w:num w:numId="11">
    <w:abstractNumId w:val="18"/>
  </w:num>
  <w:num w:numId="12">
    <w:abstractNumId w:val="9"/>
  </w:num>
  <w:num w:numId="13">
    <w:abstractNumId w:val="4"/>
  </w:num>
  <w:num w:numId="14">
    <w:abstractNumId w:val="13"/>
  </w:num>
  <w:num w:numId="15">
    <w:abstractNumId w:val="15"/>
  </w:num>
  <w:num w:numId="16">
    <w:abstractNumId w:val="21"/>
  </w:num>
  <w:num w:numId="17">
    <w:abstractNumId w:val="1"/>
  </w:num>
  <w:num w:numId="18">
    <w:abstractNumId w:val="5"/>
  </w:num>
  <w:num w:numId="19">
    <w:abstractNumId w:val="20"/>
  </w:num>
  <w:num w:numId="20">
    <w:abstractNumId w:val="12"/>
  </w:num>
  <w:num w:numId="21">
    <w:abstractNumId w:val="14"/>
  </w:num>
  <w:num w:numId="22">
    <w:abstractNumId w:val="17"/>
  </w:num>
  <w:num w:numId="23">
    <w:abstractNumId w:val="3"/>
  </w:num>
  <w:num w:numId="24">
    <w:abstractNumId w:val="19"/>
  </w:num>
  <w:num w:numId="25">
    <w:abstractNumId w:val="26"/>
  </w:num>
  <w:num w:numId="26">
    <w:abstractNumId w:val="11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095"/>
    <w:rsid w:val="000141E6"/>
    <w:rsid w:val="0014279E"/>
    <w:rsid w:val="001C421F"/>
    <w:rsid w:val="002C5FAA"/>
    <w:rsid w:val="002E0162"/>
    <w:rsid w:val="0031111D"/>
    <w:rsid w:val="003308CE"/>
    <w:rsid w:val="003A7EC8"/>
    <w:rsid w:val="003C17F4"/>
    <w:rsid w:val="003D10B5"/>
    <w:rsid w:val="003D399C"/>
    <w:rsid w:val="003E3742"/>
    <w:rsid w:val="0047655A"/>
    <w:rsid w:val="004B01C5"/>
    <w:rsid w:val="004B2F82"/>
    <w:rsid w:val="004B6C9E"/>
    <w:rsid w:val="004C60B1"/>
    <w:rsid w:val="004F5846"/>
    <w:rsid w:val="005C3F82"/>
    <w:rsid w:val="00620EE3"/>
    <w:rsid w:val="00646F98"/>
    <w:rsid w:val="006508F7"/>
    <w:rsid w:val="00652742"/>
    <w:rsid w:val="006A73CC"/>
    <w:rsid w:val="00711EA6"/>
    <w:rsid w:val="00730567"/>
    <w:rsid w:val="00762679"/>
    <w:rsid w:val="007934A0"/>
    <w:rsid w:val="007D6D72"/>
    <w:rsid w:val="007F00E2"/>
    <w:rsid w:val="00813192"/>
    <w:rsid w:val="00850E6D"/>
    <w:rsid w:val="008542CA"/>
    <w:rsid w:val="00882775"/>
    <w:rsid w:val="0089721D"/>
    <w:rsid w:val="008F7A75"/>
    <w:rsid w:val="00953095"/>
    <w:rsid w:val="00962960"/>
    <w:rsid w:val="009750E4"/>
    <w:rsid w:val="009860CF"/>
    <w:rsid w:val="00995B9E"/>
    <w:rsid w:val="009A39CD"/>
    <w:rsid w:val="00A050AC"/>
    <w:rsid w:val="00A205CA"/>
    <w:rsid w:val="00AA5988"/>
    <w:rsid w:val="00AE4A04"/>
    <w:rsid w:val="00B06AAB"/>
    <w:rsid w:val="00B12069"/>
    <w:rsid w:val="00B32291"/>
    <w:rsid w:val="00BD4415"/>
    <w:rsid w:val="00BF11EF"/>
    <w:rsid w:val="00C2436B"/>
    <w:rsid w:val="00C40013"/>
    <w:rsid w:val="00C81086"/>
    <w:rsid w:val="00C83771"/>
    <w:rsid w:val="00D140C2"/>
    <w:rsid w:val="00DB0F10"/>
    <w:rsid w:val="00DF289E"/>
    <w:rsid w:val="00E2406C"/>
    <w:rsid w:val="00E7576E"/>
    <w:rsid w:val="00EA4A41"/>
    <w:rsid w:val="00F60546"/>
    <w:rsid w:val="00F77C7B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1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4A0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4A0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4A0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E4A04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3A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A7EC8"/>
  </w:style>
  <w:style w:type="paragraph" w:styleId="a5">
    <w:name w:val="footer"/>
    <w:basedOn w:val="a"/>
    <w:link w:val="a6"/>
    <w:uiPriority w:val="99"/>
    <w:rsid w:val="003A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A7EC8"/>
  </w:style>
  <w:style w:type="paragraph" w:styleId="a7">
    <w:name w:val="List Paragraph"/>
    <w:basedOn w:val="a"/>
    <w:uiPriority w:val="99"/>
    <w:qFormat/>
    <w:rsid w:val="00E2406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63D0-04D6-452B-914C-662A251F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5-01-30T09:07:00Z</cp:lastPrinted>
  <dcterms:created xsi:type="dcterms:W3CDTF">2015-01-26T19:45:00Z</dcterms:created>
  <dcterms:modified xsi:type="dcterms:W3CDTF">2015-01-30T09:08:00Z</dcterms:modified>
</cp:coreProperties>
</file>